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DF43" w14:textId="77777777" w:rsidR="009009F8" w:rsidRDefault="00000000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  <w:lang w:eastAsia="tr-TR"/>
        </w:rPr>
        <w:pict w14:anchorId="36910EF7">
          <v:shape id="Serbest Form 19" o:spid="_x0000_s2050" style="position:absolute;left:0;text-align:left;margin-left:489.15pt;margin-top:-13.35pt;width:62.75pt;height:75.6pt;z-index:251661312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" adj="-11796480,,5400" path="m,l609598,,731520,121922r,631188l,753110,,xe" strokecolor="#db3e13" strokeweight="2pt">
            <v:stroke joinstyle="miter"/>
            <v:formulas/>
            <v:path arrowok="t" o:connecttype="custom" o:connectlocs="0,0;664102,0;796925,155435;796925,960120;0,960120;0,0" o:connectangles="0,0,0,0,0,0" textboxrect="0,0,731520,753110"/>
            <v:textbox>
              <w:txbxContent>
                <w:p w14:paraId="00971290" w14:textId="77777777" w:rsidR="009009F8" w:rsidRDefault="001E3731">
                  <w:pPr>
                    <w:pStyle w:val="Subtitle"/>
                    <w:spacing w:line="720" w:lineRule="auto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Not: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i/>
          <w:sz w:val="22"/>
          <w:szCs w:val="22"/>
          <w:lang w:eastAsia="tr-TR"/>
        </w:rPr>
        <w:pict w14:anchorId="75F7DC1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kış Çizelgesi: Öteki İşlem 10" o:spid="_x0000_s2051" type="#_x0000_t176" style="position:absolute;left:0;text-align:left;margin-left:10.5pt;margin-top:-15.4pt;width:458.7pt;height:49.4pt;z-index:251659264;mso-width-relative:margin;mso-height-relative:margin;v-text-anchor:middle" strokecolor="#db3e13" strokeweight="2pt">
            <v:path arrowok="t"/>
            <v:textbox>
              <w:txbxContent>
                <w:p w14:paraId="791BAF0C" w14:textId="0C1D256E" w:rsidR="009009F8" w:rsidRDefault="000E0C80">
                  <w:pPr>
                    <w:jc w:val="center"/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………………</w:t>
                  </w:r>
                  <w:r w:rsidR="001E373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ANADOLU LİSESİ </w:t>
                  </w:r>
                  <w:r w:rsidR="00BB4A28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..</w:t>
                  </w:r>
                  <w:r w:rsidR="001E3731"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EĞİTİM- ÖĞRETİM YILI</w:t>
                  </w:r>
                </w:p>
                <w:p w14:paraId="3617493C" w14:textId="77777777" w:rsidR="009009F8" w:rsidRDefault="001E3731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 xml:space="preserve">                               COĞRAFYA 9.SINIFLAR 1. DÖNEM 2.Yazılı Soruları</w:t>
                  </w:r>
                </w:p>
                <w:p w14:paraId="36614F99" w14:textId="77777777" w:rsidR="009009F8" w:rsidRDefault="009009F8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xbxContent>
            </v:textbox>
          </v:shape>
        </w:pict>
      </w:r>
    </w:p>
    <w:p w14:paraId="770BD63E" w14:textId="77777777" w:rsidR="009009F8" w:rsidRDefault="009009F8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14:paraId="1C26FE9D" w14:textId="77777777" w:rsidR="009009F8" w:rsidRDefault="00000000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  <w:lang w:eastAsia="tr-TR"/>
        </w:rPr>
        <w:pict w14:anchorId="40C45931">
          <v:shape id="Serbest Form 11" o:spid="_x0000_s2052" style="position:absolute;left:0;text-align:left;margin-left:10.65pt;margin-top:11.5pt;width:458.7pt;height:24.75pt;z-index:251660288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" adj="-11796480,,5400" path="m,l1600622,r52918,52918l1653540,317500,,317500,,xe" strokecolor="#db3e13" strokeweight="2pt">
            <v:stroke joinstyle="miter"/>
            <v:formulas/>
            <v:path arrowok="t" o:connecttype="custom" o:connectlocs="0,0;5639058,0;5825490,52389;5825490,314325;0,314325;0,0" o:connectangles="0,0,0,0,0,0" textboxrect="0,0,1653540,317500"/>
            <v:textbox>
              <w:txbxContent>
                <w:p w14:paraId="426BA6E1" w14:textId="77777777" w:rsidR="009009F8" w:rsidRDefault="001E3731">
                  <w:pP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ADI-SOYADI: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ab/>
                    <w:t xml:space="preserve">    </w:t>
                  </w:r>
                  <w:r>
                    <w:rPr>
                      <w:rFonts w:asciiTheme="minorHAnsi" w:hAnsiTheme="minorHAnsi" w:cstheme="minorHAnsi"/>
                      <w:b/>
                    </w:rPr>
                    <w:t>NO:</w:t>
                  </w:r>
                  <w:r>
                    <w:rPr>
                      <w:rFonts w:asciiTheme="minorHAnsi" w:hAnsiTheme="minorHAnsi" w:cstheme="minorHAnsi"/>
                    </w:rPr>
                    <w:t>..……….</w:t>
                  </w:r>
                  <w:r>
                    <w:rPr>
                      <w:rFonts w:asciiTheme="minorHAnsi" w:hAnsiTheme="minorHAnsi" w:cstheme="minorHAnsi"/>
                      <w:b/>
                      <w:color w:val="000000" w:themeColor="text1"/>
                    </w:rPr>
                    <w:t>SINIFI: 6/......</w:t>
                  </w:r>
                </w:p>
                <w:p w14:paraId="36EDDF81" w14:textId="77777777" w:rsidR="009009F8" w:rsidRDefault="001E373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</w:t>
                  </w:r>
                </w:p>
              </w:txbxContent>
            </v:textbox>
          </v:shape>
        </w:pict>
      </w:r>
    </w:p>
    <w:p w14:paraId="1F028AB4" w14:textId="77777777" w:rsidR="009009F8" w:rsidRDefault="009009F8">
      <w:pPr>
        <w:rPr>
          <w:rFonts w:ascii="Comic Sans MS" w:hAnsi="Comic Sans MS"/>
          <w:b/>
          <w:i/>
          <w:sz w:val="22"/>
          <w:szCs w:val="22"/>
        </w:rPr>
      </w:pPr>
    </w:p>
    <w:p w14:paraId="3F8FE1AC" w14:textId="77777777" w:rsidR="009009F8" w:rsidRDefault="00000000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  <w:lang w:eastAsia="tr-TR"/>
        </w:rPr>
        <w:pict w14:anchorId="479E9507">
          <v:shape id="AutoShape 227" o:spid="_x0000_s2053" style="position:absolute;left:0;text-align:left;margin-left:-3.75pt;margin-top:9.05pt;width:546.75pt;height:24.15pt;z-index:251662336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" adj="-11796480,,5400" path="m60326,l6394449,v33317,,60326,27009,60326,60326l6454775,361950,,361950,,60326c,27009,27009,,60326,xe" fillcolor="#c6d9f1" strokecolor="#548dd4" strokeweight="2pt">
            <v:stroke joinstyle="miter"/>
            <v:formulas/>
            <v:path arrowok="t" o:connecttype="custom" o:connectlocs="64896,0;6878829,0;6943725,51118;6943725,306705;6943725,306705;0,306705;0,306705;0,51118;64896,0" o:connectangles="0,0,0,0,0,0,0,0,0" textboxrect="0,0,6454775,361950"/>
            <v:textbox>
              <w:txbxContent>
                <w:p w14:paraId="59CEF22F" w14:textId="77777777" w:rsidR="009009F8" w:rsidRDefault="001E373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1-)Aşağıdaki cümlelerin doğru mu, yanlış mı olduğunu tablo üzerinde (x)işareti koyarak belirtiniz.(10 p)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413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934"/>
        <w:gridCol w:w="9090"/>
      </w:tblGrid>
      <w:tr w:rsidR="009009F8" w14:paraId="7B6AAD8E" w14:textId="77777777">
        <w:trPr>
          <w:trHeight w:val="272"/>
        </w:trPr>
        <w:tc>
          <w:tcPr>
            <w:tcW w:w="863" w:type="dxa"/>
          </w:tcPr>
          <w:p w14:paraId="0DD16BDD" w14:textId="77777777" w:rsidR="009009F8" w:rsidRDefault="001E3731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14:paraId="3623B1BC" w14:textId="77777777" w:rsidR="009009F8" w:rsidRDefault="001E3731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14:paraId="126658D5" w14:textId="77777777" w:rsidR="009009F8" w:rsidRDefault="001E3731">
            <w:pPr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                 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ÜMLELER-İFADELER</w:t>
            </w:r>
          </w:p>
        </w:tc>
      </w:tr>
      <w:tr w:rsidR="009009F8" w14:paraId="5C90E730" w14:textId="77777777">
        <w:trPr>
          <w:trHeight w:val="275"/>
        </w:trPr>
        <w:tc>
          <w:tcPr>
            <w:tcW w:w="863" w:type="dxa"/>
          </w:tcPr>
          <w:p w14:paraId="46911A0B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14:paraId="47A102C5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6F41331" w14:textId="77777777" w:rsidR="009009F8" w:rsidRDefault="001E3731">
            <w:pPr>
              <w:pStyle w:val="Heading2"/>
              <w:ind w:left="0" w:firstLine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ralellerin hepsi birbirine eşittir.</w:t>
            </w:r>
          </w:p>
        </w:tc>
      </w:tr>
      <w:tr w:rsidR="009009F8" w14:paraId="4388290D" w14:textId="77777777">
        <w:trPr>
          <w:trHeight w:val="232"/>
        </w:trPr>
        <w:tc>
          <w:tcPr>
            <w:tcW w:w="863" w:type="dxa"/>
          </w:tcPr>
          <w:p w14:paraId="3E01F29B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BC4F9CD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7EB010F9" w14:textId="77777777" w:rsidR="009009F8" w:rsidRDefault="001E3731">
            <w:pPr>
              <w:pStyle w:val="Heading2"/>
              <w:ind w:left="0" w:firstLine="0"/>
              <w:jc w:val="left"/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iCs/>
                <w:sz w:val="22"/>
                <w:szCs w:val="22"/>
              </w:rPr>
              <w:t>Paralellerin hepsi Ekvatordan Kutuplara doğru küçülür.</w:t>
            </w:r>
          </w:p>
        </w:tc>
      </w:tr>
      <w:tr w:rsidR="009009F8" w14:paraId="32E58134" w14:textId="77777777">
        <w:trPr>
          <w:trHeight w:val="282"/>
        </w:trPr>
        <w:tc>
          <w:tcPr>
            <w:tcW w:w="863" w:type="dxa"/>
          </w:tcPr>
          <w:p w14:paraId="599BB6A8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5BB2A31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84E6781" w14:textId="77777777" w:rsidR="009009F8" w:rsidRDefault="001E3731">
            <w:pPr>
              <w:pStyle w:val="Heading2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Paraleler</w:t>
            </w:r>
            <w:proofErr w:type="spell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birer noktadır.</w:t>
            </w:r>
          </w:p>
        </w:tc>
      </w:tr>
      <w:tr w:rsidR="009009F8" w14:paraId="07AB1CFE" w14:textId="77777777">
        <w:trPr>
          <w:trHeight w:val="252"/>
        </w:trPr>
        <w:tc>
          <w:tcPr>
            <w:tcW w:w="863" w:type="dxa"/>
          </w:tcPr>
          <w:p w14:paraId="299A6A5B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23EEDCF5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1D9F69D0" w14:textId="77777777" w:rsidR="009009F8" w:rsidRDefault="001E3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lem bir yerin başlangıç Meridyenine olan uzaklığıdır.</w:t>
            </w:r>
          </w:p>
        </w:tc>
      </w:tr>
      <w:tr w:rsidR="009009F8" w14:paraId="470AC6BD" w14:textId="77777777">
        <w:trPr>
          <w:trHeight w:val="86"/>
        </w:trPr>
        <w:tc>
          <w:tcPr>
            <w:tcW w:w="863" w:type="dxa"/>
          </w:tcPr>
          <w:p w14:paraId="4A83FA3D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4423D851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2E2E7351" w14:textId="77777777" w:rsidR="009009F8" w:rsidRDefault="001E373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Antaly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Sinop’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dah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sıcaktı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. Bu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enlem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etki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den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.</w:t>
            </w:r>
          </w:p>
        </w:tc>
      </w:tr>
      <w:tr w:rsidR="009009F8" w14:paraId="5A51A964" w14:textId="77777777">
        <w:trPr>
          <w:trHeight w:val="148"/>
        </w:trPr>
        <w:tc>
          <w:tcPr>
            <w:tcW w:w="863" w:type="dxa"/>
          </w:tcPr>
          <w:p w14:paraId="0377121C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09FE80A9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039A87A0" w14:textId="77777777" w:rsidR="009009F8" w:rsidRDefault="001E37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Ülkemiz güneş ışınlarını hiçbir zaman dik alamaz.</w:t>
            </w:r>
          </w:p>
        </w:tc>
      </w:tr>
      <w:tr w:rsidR="009009F8" w14:paraId="4D073285" w14:textId="77777777">
        <w:trPr>
          <w:trHeight w:val="195"/>
        </w:trPr>
        <w:tc>
          <w:tcPr>
            <w:tcW w:w="863" w:type="dxa"/>
          </w:tcPr>
          <w:p w14:paraId="09DC37E0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05837FB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14:paraId="33688D73" w14:textId="77777777" w:rsidR="009009F8" w:rsidRDefault="001E373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Boy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b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yer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Başlangıç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Meridyenin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o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uzklığını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açı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cinsind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değerid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  <w:t>.</w:t>
            </w:r>
          </w:p>
        </w:tc>
      </w:tr>
      <w:tr w:rsidR="009009F8" w14:paraId="31119451" w14:textId="77777777">
        <w:trPr>
          <w:trHeight w:val="130"/>
        </w:trPr>
        <w:tc>
          <w:tcPr>
            <w:tcW w:w="863" w:type="dxa"/>
          </w:tcPr>
          <w:p w14:paraId="2829E592" w14:textId="77777777" w:rsidR="009009F8" w:rsidRDefault="009009F8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14:paraId="6A58CFED" w14:textId="77777777" w:rsidR="009009F8" w:rsidRDefault="009009F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6C2DB8A5" w14:textId="77777777" w:rsidR="009009F8" w:rsidRDefault="001E3731">
            <w:pPr>
              <w:spacing w:line="21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ürkiye batı meridyenleri yarım küresinde yer alır.</w:t>
            </w:r>
          </w:p>
        </w:tc>
      </w:tr>
      <w:tr w:rsidR="009009F8" w14:paraId="50D1E79B" w14:textId="77777777">
        <w:trPr>
          <w:trHeight w:val="177"/>
        </w:trPr>
        <w:tc>
          <w:tcPr>
            <w:tcW w:w="863" w:type="dxa"/>
          </w:tcPr>
          <w:p w14:paraId="0A73C35E" w14:textId="77777777" w:rsidR="009009F8" w:rsidRDefault="009009F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61A9BC2" w14:textId="77777777" w:rsidR="009009F8" w:rsidRDefault="009009F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15D61435" w14:textId="77777777" w:rsidR="009009F8" w:rsidRDefault="001E373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r yerin Güneşi gördüğü an, o yerin yerel saatidir.</w:t>
            </w:r>
          </w:p>
        </w:tc>
      </w:tr>
      <w:tr w:rsidR="009009F8" w14:paraId="29C9EDD5" w14:textId="77777777">
        <w:trPr>
          <w:trHeight w:val="110"/>
        </w:trPr>
        <w:tc>
          <w:tcPr>
            <w:tcW w:w="863" w:type="dxa"/>
          </w:tcPr>
          <w:p w14:paraId="1FAF018C" w14:textId="77777777" w:rsidR="009009F8" w:rsidRDefault="009009F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34" w:type="dxa"/>
          </w:tcPr>
          <w:p w14:paraId="17DB2257" w14:textId="77777777" w:rsidR="009009F8" w:rsidRDefault="009009F8">
            <w:pPr>
              <w:jc w:val="center"/>
              <w:outlineLvl w:val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9090" w:type="dxa"/>
          </w:tcPr>
          <w:p w14:paraId="4CC12C36" w14:textId="77777777" w:rsidR="009009F8" w:rsidRDefault="001E3731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US" w:eastAsia="tr-T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Ülkemizd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dört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mevsimi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yaşanması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Mutlak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konumu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sonucudur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tr-TR"/>
              </w:rPr>
              <w:t>.</w:t>
            </w:r>
          </w:p>
        </w:tc>
      </w:tr>
    </w:tbl>
    <w:p w14:paraId="42B5D287" w14:textId="77777777" w:rsidR="009009F8" w:rsidRDefault="009009F8">
      <w:pPr>
        <w:rPr>
          <w:rFonts w:ascii="Comic Sans MS" w:hAnsi="Comic Sans MS"/>
          <w:b/>
          <w:i/>
          <w:sz w:val="22"/>
          <w:szCs w:val="22"/>
        </w:rPr>
      </w:pPr>
    </w:p>
    <w:p w14:paraId="545A7031" w14:textId="77777777" w:rsidR="009009F8" w:rsidRDefault="009009F8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14:paraId="2C8ED7E7" w14:textId="77777777" w:rsidR="009009F8" w:rsidRDefault="00000000">
      <w:pPr>
        <w:widowControl w:val="0"/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sz w:val="22"/>
          <w:szCs w:val="22"/>
          <w:lang w:eastAsia="tr-TR"/>
        </w:rPr>
        <w:pict w14:anchorId="29C7FA6C">
          <v:shape id="Serbest Form 45" o:spid="_x0000_s2054" style="position:absolute;margin-left:-20.05pt;margin-top:10.3pt;width:553.5pt;height:24.15pt;z-index:25166336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" adj="-11796480,,5400" path="m60326,l6394449,v33317,,60326,27009,60326,60326l6454775,361950,,361950,,60326c,27009,27009,,60326,xe" fillcolor="#c6d9f1" strokecolor="#548dd4" strokeweight="2pt">
            <v:stroke joinstyle="miter"/>
            <v:formulas/>
            <v:path arrowok="t" o:connecttype="custom" o:connectlocs="65697,0;6963753,0;7029450,51118;7029450,306705;7029450,306705;0,306705;0,306705;0,51118;65697,0" o:connectangles="0,0,0,0,0,0,0,0,0" textboxrect="0,0,6454775,361950"/>
            <v:textbox>
              <w:txbxContent>
                <w:p w14:paraId="435B8B28" w14:textId="77777777" w:rsidR="009009F8" w:rsidRDefault="001E3731">
                  <w:pPr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</w:rPr>
                    <w:t>2-)Aşağıda yer alan boşlukları uygun kelimeler ile tamamlayınız (10 puan)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page" w:tblpX="402" w:tblpY="538"/>
        <w:tblOverlap w:val="never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  <w:gridCol w:w="1538"/>
      </w:tblGrid>
      <w:tr w:rsidR="009009F8" w14:paraId="39869DC1" w14:textId="77777777">
        <w:tc>
          <w:tcPr>
            <w:tcW w:w="1537" w:type="dxa"/>
            <w:shd w:val="clear" w:color="auto" w:fill="DAEEF3" w:themeFill="accent5" w:themeFillTint="33"/>
          </w:tcPr>
          <w:p w14:paraId="7EFD730F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şlık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5C3404DA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Yön Oku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52AB0985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jant</w:t>
            </w:r>
          </w:p>
        </w:tc>
        <w:tc>
          <w:tcPr>
            <w:tcW w:w="1537" w:type="dxa"/>
            <w:shd w:val="clear" w:color="auto" w:fill="DAEEF3" w:themeFill="accent5" w:themeFillTint="33"/>
          </w:tcPr>
          <w:p w14:paraId="0699037E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roki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3727B9E3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Ölçek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0A130D63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şbakışı</w:t>
            </w:r>
          </w:p>
        </w:tc>
        <w:tc>
          <w:tcPr>
            <w:tcW w:w="1538" w:type="dxa"/>
            <w:shd w:val="clear" w:color="auto" w:fill="DAEEF3" w:themeFill="accent5" w:themeFillTint="33"/>
          </w:tcPr>
          <w:p w14:paraId="17F5533A" w14:textId="77777777" w:rsidR="009009F8" w:rsidRDefault="001E373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oordinat Sistemi</w:t>
            </w:r>
          </w:p>
        </w:tc>
      </w:tr>
    </w:tbl>
    <w:p w14:paraId="7C5ECC1A" w14:textId="77777777" w:rsidR="009009F8" w:rsidRDefault="001E373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BC8FD3A" w14:textId="77777777" w:rsidR="009009F8" w:rsidRDefault="009009F8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48A7769B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eastAsia="ArialMT" w:hAnsiTheme="minorHAnsi" w:cstheme="minorHAnsi"/>
          <w:lang w:val="en-US" w:eastAsia="tr-TR"/>
        </w:rPr>
        <w:t xml:space="preserve">Her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haritanın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bir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konusu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ve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buna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bağlı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olark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ta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bir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...................................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vardır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>.</w:t>
      </w:r>
    </w:p>
    <w:p w14:paraId="5B7DFEA9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r haritada Kuzeyi gösteren işarete  ................   ...................    denir.</w:t>
      </w:r>
    </w:p>
    <w:p w14:paraId="0B9F77E2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MT" w:hAnsiTheme="minorHAnsi" w:cstheme="minorHAnsi"/>
          <w:lang w:val="en-US" w:eastAsia="tr-TR"/>
        </w:rPr>
        <w:t>Haritaları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harita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yapan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belli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başlı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özellikler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vardır:Ölçek,Başlık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ve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yukarıdan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bakmak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anlamına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gelen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 xml:space="preserve"> .........................   ..................  </w:t>
      </w:r>
      <w:proofErr w:type="spellStart"/>
      <w:r>
        <w:rPr>
          <w:rFonts w:asciiTheme="minorHAnsi" w:eastAsia="ArialMT" w:hAnsiTheme="minorHAnsi" w:cstheme="minorHAnsi"/>
          <w:lang w:val="en-US" w:eastAsia="tr-TR"/>
        </w:rPr>
        <w:t>özelliğidir</w:t>
      </w:r>
      <w:proofErr w:type="spellEnd"/>
      <w:r>
        <w:rPr>
          <w:rFonts w:asciiTheme="minorHAnsi" w:eastAsia="ArialMT" w:hAnsiTheme="minorHAnsi" w:cstheme="minorHAnsi"/>
          <w:lang w:val="en-US" w:eastAsia="tr-TR"/>
        </w:rPr>
        <w:t>.</w:t>
      </w:r>
    </w:p>
    <w:p w14:paraId="7FC6CE72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ğrafyanın alt dallarından ......................................  Haritaları inceler.</w:t>
      </w:r>
    </w:p>
    <w:p w14:paraId="08EAF835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ritaların sağ alt köşesinde </w:t>
      </w:r>
      <w:proofErr w:type="spellStart"/>
      <w:r>
        <w:rPr>
          <w:rFonts w:asciiTheme="minorHAnsi" w:hAnsiTheme="minorHAnsi" w:cstheme="minorHAnsi"/>
        </w:rPr>
        <w:t>yeralan</w:t>
      </w:r>
      <w:proofErr w:type="spellEnd"/>
      <w:r>
        <w:rPr>
          <w:rFonts w:asciiTheme="minorHAnsi" w:hAnsiTheme="minorHAnsi" w:cstheme="minorHAnsi"/>
        </w:rPr>
        <w:t xml:space="preserve"> işaretlere .....................................    denir.</w:t>
      </w:r>
    </w:p>
    <w:p w14:paraId="3940C86B" w14:textId="77777777" w:rsidR="009009F8" w:rsidRDefault="001E3731">
      <w:pPr>
        <w:pStyle w:val="NoSpacing"/>
        <w:numPr>
          <w:ilvl w:val="0"/>
          <w:numId w:val="2"/>
        </w:numPr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italarda yer alan küçültme oranına  .................................    denir.</w:t>
      </w:r>
    </w:p>
    <w:p w14:paraId="05558F6F" w14:textId="77777777" w:rsidR="009009F8" w:rsidRDefault="009009F8">
      <w:pPr>
        <w:pStyle w:val="NoSpacing"/>
        <w:rPr>
          <w:rFonts w:asciiTheme="minorHAnsi" w:eastAsia="ArialMT" w:hAnsiTheme="minorHAnsi" w:cstheme="minorHAnsi"/>
          <w:lang w:val="en-US" w:eastAsia="tr-TR"/>
        </w:rPr>
      </w:pPr>
    </w:p>
    <w:p w14:paraId="3E6C51A4" w14:textId="77777777" w:rsidR="009009F8" w:rsidRDefault="009009F8">
      <w:pPr>
        <w:pStyle w:val="NoSpacing"/>
        <w:rPr>
          <w:rFonts w:asciiTheme="minorHAnsi" w:eastAsia="ArialMT" w:hAnsiTheme="minorHAnsi" w:cstheme="minorHAnsi"/>
          <w:lang w:val="en-US" w:eastAsia="tr-TR"/>
        </w:rPr>
      </w:pPr>
    </w:p>
    <w:tbl>
      <w:tblPr>
        <w:tblpPr w:leftFromText="141" w:rightFromText="141" w:vertAnchor="text" w:horzAnchor="page" w:tblpX="499" w:tblpY="127"/>
        <w:tblW w:w="10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6"/>
      </w:tblGrid>
      <w:tr w:rsidR="009009F8" w14:paraId="7100DDED" w14:textId="77777777">
        <w:trPr>
          <w:trHeight w:val="449"/>
        </w:trPr>
        <w:tc>
          <w:tcPr>
            <w:tcW w:w="10936" w:type="dxa"/>
            <w:shd w:val="clear" w:color="auto" w:fill="B8CCE4" w:themeFill="accent1" w:themeFillTint="66"/>
          </w:tcPr>
          <w:p w14:paraId="5C84E2E2" w14:textId="77777777" w:rsidR="009009F8" w:rsidRDefault="001E3731">
            <w:pPr>
              <w:suppressAutoHyphens w:val="0"/>
              <w:ind w:right="212"/>
              <w:rPr>
                <w:rFonts w:asciiTheme="minorHAnsi" w:hAnsiTheme="minorHAnsi" w:cstheme="minorHAnsi"/>
                <w:b/>
                <w:lang w:eastAsia="tr-TR"/>
              </w:rPr>
            </w:pPr>
            <w:r>
              <w:rPr>
                <w:rFonts w:asciiTheme="minorHAnsi" w:hAnsiTheme="minorHAnsi" w:cstheme="minorHAnsi"/>
                <w:b/>
              </w:rPr>
              <w:t>3-) Aşağıda verilen ifadeleri doğru şekilde eşleştiriniz. (10  puan)</w:t>
            </w:r>
          </w:p>
        </w:tc>
      </w:tr>
      <w:tr w:rsidR="009009F8" w14:paraId="062B1A6D" w14:textId="77777777">
        <w:trPr>
          <w:trHeight w:val="3822"/>
        </w:trPr>
        <w:tc>
          <w:tcPr>
            <w:tcW w:w="10936" w:type="dxa"/>
          </w:tcPr>
          <w:p w14:paraId="494EC788" w14:textId="77777777" w:rsidR="009009F8" w:rsidRDefault="00000000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lang w:eastAsia="tr-TR"/>
              </w:rPr>
              <w:pict w14:anchorId="77DEC2A5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ağ Ok 9" o:spid="_x0000_s2076" type="#_x0000_t13" style="position:absolute;left:0;text-align:left;margin-left:9.15pt;margin-top:6.5pt;width:378.65pt;height:22.5pt;z-index:251664384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" adj="20781,0" fillcolor="#dbe5f1" strokecolor="#548dd4" strokeweight="2pt">
                  <v:textbox>
                    <w:txbxContent>
                      <w:p w14:paraId="6B8B1D49" w14:textId="77777777" w:rsidR="009009F8" w:rsidRDefault="001E3731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Theme="minorHAnsi" w:eastAsia="ArialMT" w:hAnsiTheme="minorHAnsi" w:cstheme="minorHAnsi"/>
                            <w:color w:val="000000" w:themeColor="text1"/>
                            <w:sz w:val="22"/>
                            <w:szCs w:val="22"/>
                            <w:lang w:eastAsia="tr-TR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  ) Ülkemizde Güneş ışınlarını en dar açı alan şehrimizdir.</w:t>
                        </w:r>
                      </w:p>
                      <w:p w14:paraId="52EF5767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37DE23BC">
                <v:shape id="Sağ Ok 7" o:spid="_x0000_s2077" type="#_x0000_t13" style="position:absolute;left:0;text-align:left;margin-left:418.65pt;margin-top:6.1pt;width:115.5pt;height:22.5pt;flip:x;z-index:25166848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" adj="18914,0" fillcolor="#dbe5f1" strokecolor="#548dd4" strokeweight="2pt">
                  <v:textbox>
                    <w:txbxContent>
                      <w:p w14:paraId="64C92213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1- Göreceli Konum</w:t>
                        </w:r>
                      </w:p>
                      <w:p w14:paraId="132D113D" w14:textId="77777777" w:rsidR="009009F8" w:rsidRDefault="009009F8">
                        <w:pPr>
                          <w:pStyle w:val="ListParagraph"/>
                          <w:autoSpaceDE w:val="0"/>
                          <w:autoSpaceDN w:val="0"/>
                          <w:adjustRightInd w:val="0"/>
                          <w:ind w:left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E497EC0" w14:textId="77777777" w:rsidR="009009F8" w:rsidRDefault="009009F8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</w:p>
          <w:p w14:paraId="14907D7E" w14:textId="77777777" w:rsidR="009009F8" w:rsidRDefault="00000000">
            <w:pPr>
              <w:ind w:right="212"/>
              <w:jc w:val="both"/>
              <w:rPr>
                <w:rFonts w:cstheme="minorHAnsi"/>
                <w:b/>
                <w:bCs/>
                <w:lang w:eastAsia="tr-TR"/>
              </w:rPr>
            </w:pPr>
            <w:r>
              <w:rPr>
                <w:rFonts w:cstheme="minorHAnsi"/>
                <w:b/>
                <w:bCs/>
                <w:lang w:eastAsia="tr-TR"/>
              </w:rPr>
              <w:pict w14:anchorId="600DBD6F">
                <v:shape id="Sağ Ok 18" o:spid="_x0000_s2078" type="#_x0000_t13" style="position:absolute;left:0;text-align:left;margin-left:419.4pt;margin-top:120.25pt;width:115.5pt;height:22.5pt;flip:x;z-index:2516736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KQ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" adj="18914,0" fillcolor="#dbe5f1" strokecolor="#548dd4" strokeweight="2pt">
                  <v:textbox>
                    <w:txbxContent>
                      <w:p w14:paraId="36DEA57F" w14:textId="77777777" w:rsidR="009009F8" w:rsidRDefault="001E3731">
                        <w:pPr>
                          <w:rPr>
                            <w:rFonts w:cstheme="minorHAnsi"/>
                            <w:b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/>
                          </w:rPr>
                          <w:t>5- Sinop</w:t>
                        </w:r>
                      </w:p>
                      <w:p w14:paraId="167FB77B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cstheme="minorHAnsi"/>
                            <w:b/>
                            <w:color w:val="0D0D0D" w:themeColor="text1" w:themeTint="F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0A2938DF">
                <v:shape id="Sağ Ok 121865" o:spid="_x0000_s2083" type="#_x0000_t13" style="position:absolute;left:0;text-align:left;margin-left:6.15pt;margin-top:73.75pt;width:381pt;height:39.75pt;z-index:25166745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" adj="20813,0" fillcolor="#dbe5f1" strokecolor="#548dd4" strokeweight="2pt">
                  <v:textbox>
                    <w:txbxContent>
                      <w:p w14:paraId="1287F74B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  ) Güneşi en önce gördüğü için ülkemizde saatin en ileri olduğu şehrimizdir.</w:t>
                        </w:r>
                      </w:p>
                      <w:p w14:paraId="0526B012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6A778BEA">
                <v:shape id="Sağ Ok 14" o:spid="_x0000_s2082" type="#_x0000_t13" style="position:absolute;left:0;text-align:left;margin-left:6.9pt;margin-top:123.25pt;width:381pt;height:21.75pt;z-index:25167155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" adj="20813,0" fillcolor="#dbe5f1" strokecolor="#548dd4" strokeweight="2pt">
                  <v:textbox>
                    <w:txbxContent>
                      <w:p w14:paraId="25F3F3CA" w14:textId="77777777" w:rsidR="009009F8" w:rsidRDefault="001E3731">
                        <w:pPr>
                          <w:suppressAutoHyphens w:val="0"/>
                          <w:spacing w:after="200" w:line="276" w:lineRule="auto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  ) Ekvatora en yakın olduğu için Güneş ışınlarını en büyük açı ile alır.</w:t>
                        </w:r>
                      </w:p>
                      <w:p w14:paraId="1ADC49FA" w14:textId="77777777" w:rsidR="009009F8" w:rsidRDefault="009009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00EBB23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073F8619">
                <v:shape id="Sağ Ok 17" o:spid="_x0000_s2079" type="#_x0000_t13" style="position:absolute;left:0;text-align:left;margin-left:417.15pt;margin-top:72.25pt;width:115.5pt;height:22.5pt;flip:x;z-index:25167257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" adj="18914,0" fillcolor="#dbe5f1" strokecolor="#548dd4" strokeweight="2pt">
                  <v:textbox>
                    <w:txbxContent>
                      <w:p w14:paraId="1DF0A646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4-Iğdır</w:t>
                        </w:r>
                      </w:p>
                      <w:p w14:paraId="3427881F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2B082AC0">
                <v:shape id="Sağ Ok 12" o:spid="_x0000_s2080" type="#_x0000_t13" style="position:absolute;left:0;text-align:left;margin-left:417.9pt;margin-top:8.5pt;width:115.5pt;height:24pt;flip:x;z-index:251669504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" adj="18735,0" fillcolor="#dbe5f1" strokecolor="#548dd4" strokeweight="2pt">
                  <v:textbox>
                    <w:txbxContent>
                      <w:p w14:paraId="24755995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2- Mutlak Konum</w:t>
                        </w:r>
                      </w:p>
                      <w:p w14:paraId="44FA7F12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735CCE08">
                <v:shape id="Sağ Ok 13" o:spid="_x0000_s2081" type="#_x0000_t13" style="position:absolute;left:0;text-align:left;margin-left:417.9pt;margin-top:37.75pt;width:115.5pt;height:22.5pt;flip:x;z-index:25167052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" adj="18914,0" fillcolor="#dbe5f1" strokecolor="#548dd4" strokeweight="2pt">
                  <v:textbox>
                    <w:txbxContent>
                      <w:p w14:paraId="19F0F748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/>
                            <w:sz w:val="22"/>
                            <w:szCs w:val="22"/>
                          </w:rPr>
                          <w:t>3-Hatay</w:t>
                        </w:r>
                      </w:p>
                      <w:p w14:paraId="4C4B3FE6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4A58F148">
                <v:shape id="Sağ Ok 121862" o:spid="_x0000_s2084" type="#_x0000_t13" style="position:absolute;left:0;text-align:left;margin-left:6.9pt;margin-top:41.5pt;width:381pt;height:23.25pt;z-index:251666432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" adj="20759,0" fillcolor="#dbe5f1" strokecolor="#548dd4" strokeweight="2pt">
                  <v:textbox>
                    <w:txbxContent>
                      <w:p w14:paraId="793FBD76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 ) Ekvatorun kuzeyinde yer alan Türkiye orta enlemlerde yer alır.</w:t>
                        </w:r>
                      </w:p>
                      <w:p w14:paraId="1D544A96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cstheme="minorHAnsi"/>
                <w:b/>
                <w:bCs/>
                <w:lang w:eastAsia="tr-TR"/>
              </w:rPr>
              <w:pict w14:anchorId="512D320B">
                <v:shape id="Sağ Ok 24" o:spid="_x0000_s2085" type="#_x0000_t13" style="position:absolute;left:0;text-align:left;margin-left:6.9pt;margin-top:8.5pt;width:381pt;height:24pt;z-index:251665408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" adj="20732,0" fillcolor="#dbe5f1" strokecolor="#548dd4" strokeweight="2pt">
                  <v:textbox>
                    <w:txbxContent>
                      <w:p w14:paraId="2801688F" w14:textId="77777777" w:rsidR="009009F8" w:rsidRDefault="001E3731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  <w:t>(     ) Türkiye’nin İstanbul ve Çanakkale boğazlarına sahip olması.</w:t>
                        </w:r>
                      </w:p>
                      <w:p w14:paraId="59150958" w14:textId="77777777" w:rsidR="009009F8" w:rsidRDefault="009009F8">
                        <w:pPr>
                          <w:rPr>
                            <w:rFonts w:asciiTheme="minorHAnsi" w:hAnsiTheme="minorHAnsi" w:cstheme="minorHAnsi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1714552E" w14:textId="77777777" w:rsidR="009009F8" w:rsidRDefault="009009F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 w:cstheme="minorHAnsi"/>
                            <w:b/>
                            <w:color w:val="0D0D0D" w:themeColor="text1" w:themeTint="F2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14:paraId="3EA17E4C" w14:textId="77777777" w:rsidR="009009F8" w:rsidRDefault="009009F8">
      <w:pPr>
        <w:pStyle w:val="NoSpacing"/>
        <w:rPr>
          <w:rFonts w:asciiTheme="minorHAnsi" w:eastAsia="ArialMT" w:hAnsiTheme="minorHAnsi" w:cstheme="minorHAnsi"/>
          <w:lang w:val="en-US" w:eastAsia="tr-TR"/>
        </w:rPr>
      </w:pPr>
    </w:p>
    <w:p w14:paraId="5476F403" w14:textId="77777777" w:rsidR="009009F8" w:rsidRDefault="001E3731">
      <w:pPr>
        <w:tabs>
          <w:tab w:val="left" w:pos="2775"/>
        </w:tabs>
        <w:rPr>
          <w:lang w:eastAsia="en-US"/>
        </w:rPr>
        <w:sectPr w:rsidR="009009F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14:paraId="727BFF16" w14:textId="77777777" w:rsidR="009009F8" w:rsidRDefault="001E3731">
      <w:pPr>
        <w:rPr>
          <w:rFonts w:cstheme="minorHAnsi"/>
          <w:b/>
          <w:lang w:val="en-US" w:eastAsia="tr-TR"/>
        </w:rPr>
      </w:pPr>
      <w:r>
        <w:rPr>
          <w:rFonts w:asciiTheme="minorHAnsi" w:hAnsiTheme="minorHAnsi" w:cstheme="minorHAnsi"/>
          <w:b/>
        </w:rPr>
        <w:lastRenderedPageBreak/>
        <w:br/>
      </w:r>
      <w:r>
        <w:rPr>
          <w:rFonts w:cstheme="minorHAnsi"/>
          <w:b/>
          <w:lang w:eastAsia="tr-TR"/>
        </w:rPr>
        <w:t xml:space="preserve">4) </w:t>
      </w:r>
      <w:proofErr w:type="spellStart"/>
      <w:r>
        <w:rPr>
          <w:rFonts w:cstheme="minorHAnsi"/>
          <w:b/>
          <w:lang w:val="en-US" w:eastAsia="tr-TR"/>
        </w:rPr>
        <w:t>Aşağıdakilerde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hangsi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Türkiye’nin</w:t>
      </w:r>
      <w:proofErr w:type="spellEnd"/>
      <w:r>
        <w:rPr>
          <w:rFonts w:cstheme="minorHAnsi"/>
          <w:b/>
          <w:lang w:val="en-US" w:eastAsia="tr-TR"/>
        </w:rPr>
        <w:t xml:space="preserve">  </w:t>
      </w:r>
      <w:proofErr w:type="spellStart"/>
      <w:r>
        <w:rPr>
          <w:rFonts w:cstheme="minorHAnsi"/>
          <w:b/>
          <w:lang w:val="en-US" w:eastAsia="tr-TR"/>
        </w:rPr>
        <w:t>mutlak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onumu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l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gili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eğildir</w:t>
      </w:r>
      <w:proofErr w:type="spellEnd"/>
      <w:r>
        <w:rPr>
          <w:rFonts w:cstheme="minorHAnsi"/>
          <w:b/>
          <w:lang w:val="en-US" w:eastAsia="tr-TR"/>
        </w:rPr>
        <w:t>?</w:t>
      </w:r>
    </w:p>
    <w:p w14:paraId="19F5F3B1" w14:textId="77777777" w:rsidR="009009F8" w:rsidRDefault="009009F8">
      <w:pPr>
        <w:rPr>
          <w:rFonts w:cstheme="minorHAnsi"/>
          <w:b/>
          <w:lang w:val="en-US" w:eastAsia="tr-TR"/>
        </w:rPr>
      </w:pPr>
    </w:p>
    <w:p w14:paraId="0B929B28" w14:textId="77777777" w:rsidR="009009F8" w:rsidRDefault="001E3731">
      <w:pPr>
        <w:numPr>
          <w:ilvl w:val="0"/>
          <w:numId w:val="3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Ekvatoru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uzeyind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yeralır</w:t>
      </w:r>
      <w:proofErr w:type="spellEnd"/>
      <w:r>
        <w:rPr>
          <w:rFonts w:cstheme="minorHAnsi"/>
          <w:b/>
          <w:lang w:val="en-US" w:eastAsia="tr-TR"/>
        </w:rPr>
        <w:t>.</w:t>
      </w:r>
    </w:p>
    <w:p w14:paraId="1256F672" w14:textId="77777777" w:rsidR="009009F8" w:rsidRDefault="001E3731">
      <w:pPr>
        <w:numPr>
          <w:ilvl w:val="0"/>
          <w:numId w:val="3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Başlangıç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Meridyenini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oğusunda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bulunur</w:t>
      </w:r>
      <w:proofErr w:type="spellEnd"/>
    </w:p>
    <w:p w14:paraId="2D392DA3" w14:textId="77777777" w:rsidR="009009F8" w:rsidRDefault="001E3731">
      <w:pPr>
        <w:numPr>
          <w:ilvl w:val="0"/>
          <w:numId w:val="3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Güneyde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uzey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idildikç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üneş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ışınların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eğik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alır</w:t>
      </w:r>
      <w:proofErr w:type="spellEnd"/>
      <w:r>
        <w:rPr>
          <w:rFonts w:cstheme="minorHAnsi"/>
          <w:b/>
          <w:lang w:val="en-US" w:eastAsia="tr-TR"/>
        </w:rPr>
        <w:t>.</w:t>
      </w:r>
    </w:p>
    <w:p w14:paraId="05987EDD" w14:textId="77777777" w:rsidR="009009F8" w:rsidRDefault="001E3731">
      <w:pPr>
        <w:numPr>
          <w:ilvl w:val="0"/>
          <w:numId w:val="3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Üç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taraf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enizler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l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aplıdır</w:t>
      </w:r>
      <w:proofErr w:type="spellEnd"/>
      <w:r>
        <w:rPr>
          <w:rFonts w:cstheme="minorHAnsi"/>
          <w:b/>
          <w:lang w:val="en-US" w:eastAsia="tr-TR"/>
        </w:rPr>
        <w:t>.</w:t>
      </w:r>
    </w:p>
    <w:p w14:paraId="4647A40D" w14:textId="77777777" w:rsidR="009009F8" w:rsidRDefault="001E3731">
      <w:pPr>
        <w:numPr>
          <w:ilvl w:val="0"/>
          <w:numId w:val="3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Gölg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yönü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uzey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oğrudur</w:t>
      </w:r>
      <w:proofErr w:type="spellEnd"/>
    </w:p>
    <w:p w14:paraId="456D504D" w14:textId="77777777" w:rsidR="009009F8" w:rsidRDefault="009009F8">
      <w:pPr>
        <w:rPr>
          <w:rFonts w:cstheme="minorHAnsi"/>
          <w:b/>
          <w:lang w:eastAsia="tr-TR"/>
        </w:rPr>
      </w:pPr>
    </w:p>
    <w:p w14:paraId="0DAE820D" w14:textId="77777777" w:rsidR="009009F8" w:rsidRDefault="001E3731">
      <w:pPr>
        <w:numPr>
          <w:ilvl w:val="0"/>
          <w:numId w:val="4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Aşağıdakilerde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hangisi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Başlangış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Meridyeni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l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lişkilendirilemez</w:t>
      </w:r>
      <w:proofErr w:type="spellEnd"/>
      <w:r>
        <w:rPr>
          <w:rFonts w:cstheme="minorHAnsi"/>
          <w:b/>
          <w:lang w:val="en-US" w:eastAsia="tr-TR"/>
        </w:rPr>
        <w:t>?</w:t>
      </w:r>
    </w:p>
    <w:p w14:paraId="7ABFEBA9" w14:textId="77777777" w:rsidR="009009F8" w:rsidRDefault="009009F8">
      <w:pPr>
        <w:rPr>
          <w:rFonts w:cstheme="minorHAnsi"/>
          <w:b/>
          <w:lang w:val="en-US" w:eastAsia="tr-TR"/>
        </w:rPr>
      </w:pPr>
    </w:p>
    <w:p w14:paraId="2FC0A26A" w14:textId="77777777" w:rsidR="009009F8" w:rsidRDefault="001E3731">
      <w:pPr>
        <w:numPr>
          <w:ilvl w:val="0"/>
          <w:numId w:val="5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Londranı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renwich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asabadında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eçer</w:t>
      </w:r>
      <w:proofErr w:type="spellEnd"/>
    </w:p>
    <w:p w14:paraId="0C238544" w14:textId="77777777" w:rsidR="009009F8" w:rsidRDefault="001E3731">
      <w:pPr>
        <w:numPr>
          <w:ilvl w:val="0"/>
          <w:numId w:val="5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Dünyay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oğu</w:t>
      </w:r>
      <w:proofErr w:type="spellEnd"/>
      <w:r>
        <w:rPr>
          <w:rFonts w:cstheme="minorHAnsi"/>
          <w:b/>
          <w:lang w:val="en-US" w:eastAsia="tr-TR"/>
        </w:rPr>
        <w:t xml:space="preserve"> -</w:t>
      </w:r>
      <w:proofErr w:type="spellStart"/>
      <w:r>
        <w:rPr>
          <w:rFonts w:cstheme="minorHAnsi"/>
          <w:b/>
          <w:lang w:val="en-US" w:eastAsia="tr-TR"/>
        </w:rPr>
        <w:t>bat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olmak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üzer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ki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yarım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ürey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ayırır</w:t>
      </w:r>
      <w:proofErr w:type="spellEnd"/>
    </w:p>
    <w:p w14:paraId="49BC437D" w14:textId="77777777" w:rsidR="009009F8" w:rsidRDefault="001E3731">
      <w:pPr>
        <w:numPr>
          <w:ilvl w:val="0"/>
          <w:numId w:val="5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Uluslararas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saatler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renwich’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ör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belirlenir</w:t>
      </w:r>
      <w:proofErr w:type="spellEnd"/>
    </w:p>
    <w:p w14:paraId="5675FEAE" w14:textId="77777777" w:rsidR="009009F8" w:rsidRDefault="001E3731">
      <w:pPr>
        <w:numPr>
          <w:ilvl w:val="0"/>
          <w:numId w:val="5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Grenwech’i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batısına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oğru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ittikçe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üneş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ışınlarını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geliş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açısı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küçülür</w:t>
      </w:r>
      <w:proofErr w:type="spellEnd"/>
    </w:p>
    <w:p w14:paraId="07B8451D" w14:textId="77777777" w:rsidR="009009F8" w:rsidRDefault="001E3731">
      <w:pPr>
        <w:numPr>
          <w:ilvl w:val="0"/>
          <w:numId w:val="5"/>
        </w:numPr>
        <w:rPr>
          <w:rFonts w:cstheme="minorHAnsi"/>
          <w:b/>
          <w:lang w:val="en-US" w:eastAsia="tr-TR"/>
        </w:rPr>
      </w:pPr>
      <w:proofErr w:type="spellStart"/>
      <w:r>
        <w:rPr>
          <w:rFonts w:cstheme="minorHAnsi"/>
          <w:b/>
          <w:lang w:val="en-US" w:eastAsia="tr-TR"/>
        </w:rPr>
        <w:t>Grenwech’in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oğusunda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saat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daha</w:t>
      </w:r>
      <w:proofErr w:type="spellEnd"/>
      <w:r>
        <w:rPr>
          <w:rFonts w:cstheme="minorHAnsi"/>
          <w:b/>
          <w:lang w:val="en-US" w:eastAsia="tr-TR"/>
        </w:rPr>
        <w:t xml:space="preserve"> </w:t>
      </w:r>
      <w:proofErr w:type="spellStart"/>
      <w:r>
        <w:rPr>
          <w:rFonts w:cstheme="minorHAnsi"/>
          <w:b/>
          <w:lang w:val="en-US" w:eastAsia="tr-TR"/>
        </w:rPr>
        <w:t>ileridir</w:t>
      </w:r>
      <w:proofErr w:type="spellEnd"/>
    </w:p>
    <w:p w14:paraId="43400C3A" w14:textId="77777777" w:rsidR="009009F8" w:rsidRDefault="009009F8">
      <w:pPr>
        <w:rPr>
          <w:rFonts w:cstheme="minorHAnsi"/>
          <w:b/>
          <w:lang w:val="en-US" w:eastAsia="tr-TR"/>
        </w:rPr>
      </w:pPr>
    </w:p>
    <w:p w14:paraId="0B21EABC" w14:textId="77777777" w:rsidR="009009F8" w:rsidRDefault="001E3731">
      <w:pPr>
        <w:numPr>
          <w:ilvl w:val="0"/>
          <w:numId w:val="4"/>
        </w:numPr>
        <w:rPr>
          <w:rFonts w:asciiTheme="minorHAnsi" w:hAnsiTheme="minorHAnsi" w:cstheme="minorHAnsi"/>
          <w:b/>
          <w:lang w:val="en-US" w:eastAsia="tr-TR"/>
        </w:rPr>
      </w:pPr>
      <w:proofErr w:type="spellStart"/>
      <w:r>
        <w:rPr>
          <w:rFonts w:asciiTheme="minorHAnsi" w:hAnsiTheme="minorHAnsi" w:cstheme="minorHAnsi"/>
          <w:b/>
          <w:lang w:val="en-US" w:eastAsia="tr-TR"/>
        </w:rPr>
        <w:t>Aşağıdakilrden</w:t>
      </w:r>
      <w:proofErr w:type="spellEnd"/>
      <w:r>
        <w:rPr>
          <w:rFonts w:asciiTheme="minorHAnsi" w:hAnsiTheme="minorHAnsi" w:cstheme="minorHAnsi"/>
          <w:b/>
          <w:lang w:val="en-US" w:eastAsia="tr-TR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 w:eastAsia="tr-TR"/>
        </w:rPr>
        <w:t>hangisi</w:t>
      </w:r>
      <w:proofErr w:type="spellEnd"/>
      <w:r>
        <w:rPr>
          <w:rFonts w:asciiTheme="minorHAnsi" w:hAnsiTheme="minorHAnsi" w:cstheme="minorHAnsi"/>
          <w:b/>
          <w:lang w:val="en-US" w:eastAsia="tr-TR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 w:eastAsia="tr-TR"/>
        </w:rPr>
        <w:t>Meridyenlerin</w:t>
      </w:r>
      <w:proofErr w:type="spellEnd"/>
      <w:r>
        <w:rPr>
          <w:rFonts w:asciiTheme="minorHAnsi" w:hAnsiTheme="minorHAnsi" w:cstheme="minorHAnsi"/>
          <w:b/>
          <w:lang w:val="en-US" w:eastAsia="tr-TR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 w:eastAsia="tr-TR"/>
        </w:rPr>
        <w:t>özelliklerinden</w:t>
      </w:r>
      <w:proofErr w:type="spellEnd"/>
      <w:r>
        <w:rPr>
          <w:rFonts w:asciiTheme="minorHAnsi" w:hAnsiTheme="minorHAnsi" w:cstheme="minorHAnsi"/>
          <w:b/>
          <w:lang w:val="en-US" w:eastAsia="tr-TR"/>
        </w:rPr>
        <w:t xml:space="preserve"> </w:t>
      </w:r>
      <w:proofErr w:type="spellStart"/>
      <w:r>
        <w:rPr>
          <w:rFonts w:asciiTheme="minorHAnsi" w:hAnsiTheme="minorHAnsi" w:cstheme="minorHAnsi"/>
          <w:b/>
          <w:lang w:val="en-US" w:eastAsia="tr-TR"/>
        </w:rPr>
        <w:t>değildir</w:t>
      </w:r>
      <w:proofErr w:type="spellEnd"/>
      <w:r>
        <w:rPr>
          <w:rFonts w:asciiTheme="minorHAnsi" w:hAnsiTheme="minorHAnsi" w:cstheme="minorHAnsi"/>
          <w:b/>
          <w:lang w:val="en-US" w:eastAsia="tr-TR"/>
        </w:rPr>
        <w:t>?</w:t>
      </w:r>
    </w:p>
    <w:p w14:paraId="2F36E3B9" w14:textId="77777777" w:rsidR="009009F8" w:rsidRDefault="009009F8">
      <w:pPr>
        <w:rPr>
          <w:rFonts w:asciiTheme="minorHAnsi" w:hAnsiTheme="minorHAnsi" w:cstheme="minorHAnsi"/>
          <w:b/>
          <w:lang w:val="en-US" w:eastAsia="tr-TR"/>
        </w:rPr>
      </w:pPr>
    </w:p>
    <w:p w14:paraId="67CAF73D" w14:textId="77777777" w:rsidR="009009F8" w:rsidRDefault="001E3731">
      <w:pPr>
        <w:pStyle w:val="Default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ütün Meridyenler birbirine eşittir</w:t>
      </w:r>
    </w:p>
    <w:p w14:paraId="707BC07D" w14:textId="77777777" w:rsidR="009009F8" w:rsidRDefault="001E3731">
      <w:pPr>
        <w:pStyle w:val="Default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Toplam 180 tane </w:t>
      </w:r>
      <w:proofErr w:type="spellStart"/>
      <w:r>
        <w:rPr>
          <w:rFonts w:asciiTheme="minorHAnsi" w:hAnsiTheme="minorHAnsi" w:cstheme="minorHAnsi"/>
          <w:b/>
        </w:rPr>
        <w:t>merdyen</w:t>
      </w:r>
      <w:proofErr w:type="spellEnd"/>
      <w:r>
        <w:rPr>
          <w:rFonts w:asciiTheme="minorHAnsi" w:hAnsiTheme="minorHAnsi" w:cstheme="minorHAnsi"/>
          <w:b/>
        </w:rPr>
        <w:t xml:space="preserve"> vardır</w:t>
      </w:r>
    </w:p>
    <w:p w14:paraId="569479BD" w14:textId="77777777" w:rsidR="009009F8" w:rsidRDefault="001E3731">
      <w:pPr>
        <w:pStyle w:val="Default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ütün meridyenler Kutuplarda birleşir</w:t>
      </w:r>
    </w:p>
    <w:p w14:paraId="190F2B18" w14:textId="77777777" w:rsidR="009009F8" w:rsidRDefault="001E3731">
      <w:pPr>
        <w:pStyle w:val="Default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ridyenler ile saat hesaplamaları yapılır</w:t>
      </w:r>
    </w:p>
    <w:p w14:paraId="75F4EC9D" w14:textId="77777777" w:rsidR="009009F8" w:rsidRDefault="001E3731">
      <w:pPr>
        <w:pStyle w:val="Default"/>
        <w:numPr>
          <w:ilvl w:val="0"/>
          <w:numId w:val="6"/>
        </w:numPr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rdışık iki </w:t>
      </w:r>
      <w:proofErr w:type="spellStart"/>
      <w:r>
        <w:rPr>
          <w:rFonts w:asciiTheme="minorHAnsi" w:hAnsiTheme="minorHAnsi" w:cstheme="minorHAnsi"/>
          <w:b/>
        </w:rPr>
        <w:t>merdyen</w:t>
      </w:r>
      <w:proofErr w:type="spellEnd"/>
      <w:r>
        <w:rPr>
          <w:rFonts w:asciiTheme="minorHAnsi" w:hAnsiTheme="minorHAnsi" w:cstheme="minorHAnsi"/>
          <w:b/>
        </w:rPr>
        <w:t xml:space="preserve"> arası 4 dakikalık zaman</w:t>
      </w:r>
    </w:p>
    <w:p w14:paraId="50264C61" w14:textId="77777777" w:rsidR="009009F8" w:rsidRDefault="001E373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Vardır</w:t>
      </w:r>
    </w:p>
    <w:p w14:paraId="684CFD21" w14:textId="77777777" w:rsidR="009009F8" w:rsidRDefault="009009F8">
      <w:pPr>
        <w:pStyle w:val="Default"/>
        <w:rPr>
          <w:rFonts w:asciiTheme="minorHAnsi" w:hAnsiTheme="minorHAnsi" w:cstheme="minorHAnsi"/>
          <w:b/>
        </w:rPr>
      </w:pPr>
    </w:p>
    <w:p w14:paraId="6C97B74C" w14:textId="77777777" w:rsidR="009009F8" w:rsidRDefault="001E3731">
      <w:pPr>
        <w:pStyle w:val="Pa4"/>
        <w:spacing w:before="80" w:after="220"/>
        <w:rPr>
          <w:b/>
        </w:rPr>
      </w:pPr>
      <w:r>
        <w:rPr>
          <w:rFonts w:asciiTheme="minorHAnsi" w:hAnsiTheme="minorHAnsi" w:cstheme="minorHAnsi"/>
          <w:b/>
          <w:bCs/>
          <w:color w:val="000000"/>
        </w:rPr>
        <w:t>7)</w:t>
      </w:r>
      <w:r>
        <w:rPr>
          <w:b/>
        </w:rPr>
        <w:t xml:space="preserve">  Haritanın  krokiden en önemli farkı nedir?</w:t>
      </w:r>
    </w:p>
    <w:p w14:paraId="135FD66C" w14:textId="77777777" w:rsidR="009009F8" w:rsidRDefault="001E3731">
      <w:pPr>
        <w:pStyle w:val="Pa4"/>
        <w:numPr>
          <w:ilvl w:val="0"/>
          <w:numId w:val="7"/>
        </w:numPr>
        <w:spacing w:before="80" w:after="220"/>
        <w:rPr>
          <w:b/>
        </w:rPr>
      </w:pPr>
      <w:r>
        <w:rPr>
          <w:rStyle w:val="fontstyle01"/>
          <w:rFonts w:asciiTheme="minorHAnsi" w:hAnsiTheme="minorHAnsi" w:cstheme="minorHAnsi"/>
          <w:b/>
          <w:sz w:val="24"/>
          <w:szCs w:val="24"/>
        </w:rPr>
        <w:t>Bir ölçek dahilinde çizilmesi</w:t>
      </w:r>
    </w:p>
    <w:p w14:paraId="5EB1B1CB" w14:textId="77777777" w:rsidR="009009F8" w:rsidRDefault="001E3731">
      <w:pPr>
        <w:pStyle w:val="Pa4"/>
        <w:numPr>
          <w:ilvl w:val="0"/>
          <w:numId w:val="7"/>
        </w:numPr>
        <w:spacing w:before="80" w:after="220"/>
        <w:rPr>
          <w:b/>
        </w:rPr>
      </w:pPr>
      <w:r>
        <w:rPr>
          <w:rStyle w:val="fontstyle01"/>
          <w:rFonts w:asciiTheme="minorHAnsi" w:hAnsiTheme="minorHAnsi" w:cstheme="minorHAnsi"/>
          <w:b/>
          <w:sz w:val="24"/>
          <w:szCs w:val="24"/>
        </w:rPr>
        <w:t>Kuşbakışı olması</w:t>
      </w:r>
    </w:p>
    <w:p w14:paraId="61FE9A4D" w14:textId="77777777" w:rsidR="009009F8" w:rsidRDefault="001E3731">
      <w:pPr>
        <w:pStyle w:val="Pa4"/>
        <w:numPr>
          <w:ilvl w:val="0"/>
          <w:numId w:val="7"/>
        </w:numPr>
        <w:spacing w:before="80" w:after="220"/>
        <w:rPr>
          <w:b/>
        </w:rPr>
      </w:pPr>
      <w:r>
        <w:rPr>
          <w:rStyle w:val="fontstyle01"/>
          <w:rFonts w:asciiTheme="minorHAnsi" w:hAnsiTheme="minorHAnsi" w:cstheme="minorHAnsi"/>
          <w:b/>
          <w:sz w:val="24"/>
          <w:szCs w:val="24"/>
        </w:rPr>
        <w:t>Düzleme aktarılması</w:t>
      </w:r>
    </w:p>
    <w:p w14:paraId="7F7268D7" w14:textId="77777777" w:rsidR="009009F8" w:rsidRDefault="001E3731">
      <w:pPr>
        <w:pStyle w:val="Pa4"/>
        <w:numPr>
          <w:ilvl w:val="0"/>
          <w:numId w:val="7"/>
        </w:numPr>
        <w:spacing w:before="80" w:after="220"/>
        <w:rPr>
          <w:b/>
        </w:rPr>
      </w:pPr>
      <w:proofErr w:type="spellStart"/>
      <w:r>
        <w:rPr>
          <w:rStyle w:val="fontstyle01"/>
          <w:rFonts w:asciiTheme="minorHAnsi" w:hAnsiTheme="minorHAnsi" w:cstheme="minorHAnsi"/>
          <w:b/>
          <w:sz w:val="24"/>
          <w:szCs w:val="24"/>
        </w:rPr>
        <w:t>Lejanda</w:t>
      </w:r>
      <w:proofErr w:type="spellEnd"/>
      <w:r>
        <w:rPr>
          <w:rStyle w:val="fontstyle01"/>
          <w:rFonts w:asciiTheme="minorHAnsi" w:hAnsiTheme="minorHAnsi" w:cstheme="minorHAnsi"/>
          <w:b/>
          <w:sz w:val="24"/>
          <w:szCs w:val="24"/>
        </w:rPr>
        <w:t xml:space="preserve"> sahip olması</w:t>
      </w:r>
    </w:p>
    <w:p w14:paraId="632CFD62" w14:textId="77777777" w:rsidR="009009F8" w:rsidRDefault="001E3731">
      <w:pPr>
        <w:pStyle w:val="Pa4"/>
        <w:numPr>
          <w:ilvl w:val="0"/>
          <w:numId w:val="7"/>
        </w:numPr>
        <w:spacing w:before="80" w:after="220"/>
        <w:rPr>
          <w:b/>
        </w:rPr>
      </w:pPr>
      <w:r>
        <w:rPr>
          <w:rStyle w:val="fontstyle01"/>
          <w:rFonts w:asciiTheme="minorHAnsi" w:hAnsiTheme="minorHAnsi" w:cstheme="minorHAnsi"/>
          <w:b/>
          <w:sz w:val="24"/>
          <w:szCs w:val="24"/>
        </w:rPr>
        <w:t>Bir başlığının olması</w:t>
      </w:r>
    </w:p>
    <w:p w14:paraId="50018D6A" w14:textId="77777777" w:rsidR="009009F8" w:rsidRDefault="001E3731">
      <w:pPr>
        <w:pStyle w:val="Default"/>
        <w:rPr>
          <w:b/>
          <w:lang w:eastAsia="en-US"/>
        </w:rPr>
      </w:pPr>
      <w:r>
        <w:rPr>
          <w:rStyle w:val="fontstyle01"/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b/>
        </w:rPr>
        <w:t>8-) Haritalarda bulunan olayları olguları simgeler ile gösteren harita elamanı aşağıdakilerden hangisidir?</w:t>
      </w:r>
    </w:p>
    <w:p w14:paraId="669AFC2A" w14:textId="77777777" w:rsidR="009009F8" w:rsidRDefault="009009F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2C8BD3C" w14:textId="77777777" w:rsidR="009009F8" w:rsidRDefault="001E3731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Ölçek</w:t>
      </w:r>
    </w:p>
    <w:p w14:paraId="4A1088CE" w14:textId="77777777" w:rsidR="009009F8" w:rsidRDefault="001E3731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Başlık</w:t>
      </w:r>
    </w:p>
    <w:p w14:paraId="775D10CA" w14:textId="77777777" w:rsidR="009009F8" w:rsidRDefault="001E3731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ejant</w:t>
      </w:r>
    </w:p>
    <w:p w14:paraId="4859F9F0" w14:textId="77777777" w:rsidR="009009F8" w:rsidRDefault="001E3731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eridyenler</w:t>
      </w:r>
    </w:p>
    <w:p w14:paraId="3ED63D09" w14:textId="77777777" w:rsidR="009009F8" w:rsidRDefault="001E3731">
      <w:pPr>
        <w:pStyle w:val="NoSpacing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Yön oku</w:t>
      </w:r>
    </w:p>
    <w:p w14:paraId="3BF05BBC" w14:textId="77777777" w:rsidR="009009F8" w:rsidRDefault="009009F8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EFC107E" w14:textId="77777777" w:rsidR="009009F8" w:rsidRDefault="001E373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/>
          <w:b/>
        </w:rPr>
        <w:t xml:space="preserve"> Bir yerin saatini hesaplayabilmek için hangi harita elemanına ihtiyaç vardır?  </w:t>
      </w:r>
    </w:p>
    <w:p w14:paraId="77117967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</w:p>
    <w:p w14:paraId="746B5721" w14:textId="77777777" w:rsidR="009009F8" w:rsidRDefault="001E373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  <w:t>Paraleller</w:t>
      </w:r>
    </w:p>
    <w:p w14:paraId="54FA90C9" w14:textId="77777777" w:rsidR="009009F8" w:rsidRDefault="001E373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  <w:t>Meridyenler</w:t>
      </w:r>
    </w:p>
    <w:p w14:paraId="2B915C57" w14:textId="77777777" w:rsidR="009009F8" w:rsidRDefault="001E373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  <w:t>Gerçek alan</w:t>
      </w:r>
    </w:p>
    <w:p w14:paraId="02904FF9" w14:textId="77777777" w:rsidR="009009F8" w:rsidRDefault="001E373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  <w:t>İzdüşüm alan</w:t>
      </w:r>
    </w:p>
    <w:p w14:paraId="7558B92D" w14:textId="77777777" w:rsidR="009009F8" w:rsidRDefault="001E3731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  <w:t>Ölçek</w:t>
      </w:r>
    </w:p>
    <w:p w14:paraId="67C4FC9E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b w:val="0"/>
          <w:bCs w:val="0"/>
          <w:color w:val="auto"/>
          <w:sz w:val="24"/>
          <w:szCs w:val="24"/>
        </w:rPr>
      </w:pPr>
    </w:p>
    <w:p w14:paraId="0B1C2154" w14:textId="77777777" w:rsidR="009009F8" w:rsidRDefault="001E373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) Kalıcı kar sınırının Ekvatordan Kutuplara doğru gidildikçe  deniz seviyesine yaklaşmasının asıl sebebi nedir?</w:t>
      </w:r>
    </w:p>
    <w:p w14:paraId="51374485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504C7436" w14:textId="77777777" w:rsidR="009009F8" w:rsidRDefault="001E373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Yerçekiminin artması</w:t>
      </w:r>
    </w:p>
    <w:p w14:paraId="201329EA" w14:textId="77777777" w:rsidR="009009F8" w:rsidRDefault="001E373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Sıcaklığın azalması</w:t>
      </w:r>
    </w:p>
    <w:p w14:paraId="1A3BB7DF" w14:textId="77777777" w:rsidR="009009F8" w:rsidRDefault="001E373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Güneş ışınlarının eğik gelmesi</w:t>
      </w:r>
    </w:p>
    <w:p w14:paraId="0009B2E4" w14:textId="77777777" w:rsidR="009009F8" w:rsidRDefault="001E373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 xml:space="preserve">Çizgisel hızın </w:t>
      </w:r>
      <w:proofErr w:type="spellStart"/>
      <w:r>
        <w:rPr>
          <w:rStyle w:val="fontstyle21"/>
          <w:rFonts w:asciiTheme="minorHAnsi" w:hAnsiTheme="minorHAnsi"/>
          <w:color w:val="auto"/>
          <w:sz w:val="24"/>
          <w:szCs w:val="24"/>
        </w:rPr>
        <w:t>azlması</w:t>
      </w:r>
      <w:proofErr w:type="spellEnd"/>
    </w:p>
    <w:p w14:paraId="0F20963E" w14:textId="77777777" w:rsidR="009009F8" w:rsidRDefault="001E3731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Yükseltinin artması</w:t>
      </w:r>
    </w:p>
    <w:p w14:paraId="703091F4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125C2570" w14:textId="77777777" w:rsidR="009009F8" w:rsidRDefault="001E373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)   1/50 000 ölçekle hazırlanmış haritalarla ilgili aşağıdakilerden hangisi söylenebilir?</w:t>
      </w:r>
    </w:p>
    <w:p w14:paraId="7414FB66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63FD5D5B" w14:textId="77777777" w:rsidR="009009F8" w:rsidRDefault="001E373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Büyük ölçekli bir haritadır</w:t>
      </w:r>
    </w:p>
    <w:p w14:paraId="09F35C14" w14:textId="77777777" w:rsidR="009009F8" w:rsidRDefault="001E373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Ayrıntıyı gösterme gücü azdır</w:t>
      </w:r>
    </w:p>
    <w:p w14:paraId="582033F2" w14:textId="77777777" w:rsidR="009009F8" w:rsidRDefault="001E373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Küçültme oranı fazladır</w:t>
      </w:r>
    </w:p>
    <w:p w14:paraId="6675AC18" w14:textId="77777777" w:rsidR="009009F8" w:rsidRDefault="001E373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Dünya Fiziki haritası çiziminde kullanılır</w:t>
      </w:r>
    </w:p>
    <w:p w14:paraId="4B58051C" w14:textId="77777777" w:rsidR="009009F8" w:rsidRDefault="001E3731">
      <w:pPr>
        <w:widowControl w:val="0"/>
        <w:numPr>
          <w:ilvl w:val="0"/>
          <w:numId w:val="12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Geniş alanları gösterir</w:t>
      </w:r>
    </w:p>
    <w:p w14:paraId="0AC8EEB3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5979EF3D" w14:textId="77777777" w:rsidR="009009F8" w:rsidRDefault="001E373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)  Haritalarda ayrıntıyı gösterme oranı ölçekle ile ilgilidir.</w:t>
      </w:r>
    </w:p>
    <w:p w14:paraId="35DBE96D" w14:textId="77777777" w:rsidR="009009F8" w:rsidRDefault="001E3731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 xml:space="preserve">        Aşağıda verilen ölçeklerden hangisi ile bir Türkiye haritası çizersek ayrıntı en az olur?</w:t>
      </w:r>
    </w:p>
    <w:p w14:paraId="5096D483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45637E3B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14EE72B4" w14:textId="77777777" w:rsidR="009009F8" w:rsidRDefault="001E373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1/ 750.000</w:t>
      </w:r>
    </w:p>
    <w:p w14:paraId="1AB331FE" w14:textId="77777777" w:rsidR="009009F8" w:rsidRDefault="001E373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1/ 800.000</w:t>
      </w:r>
    </w:p>
    <w:p w14:paraId="6791A581" w14:textId="77777777" w:rsidR="009009F8" w:rsidRDefault="001E373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1/ 1.000.000</w:t>
      </w:r>
    </w:p>
    <w:p w14:paraId="59872399" w14:textId="77777777" w:rsidR="009009F8" w:rsidRDefault="001E373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1/ 5.000.000</w:t>
      </w:r>
    </w:p>
    <w:p w14:paraId="306D8757" w14:textId="77777777" w:rsidR="009009F8" w:rsidRDefault="001E3731">
      <w:pPr>
        <w:widowControl w:val="0"/>
        <w:numPr>
          <w:ilvl w:val="0"/>
          <w:numId w:val="13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1/ 17.000.000.000</w:t>
      </w:r>
    </w:p>
    <w:p w14:paraId="74EDD783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6371C4A8" w14:textId="77777777" w:rsidR="009009F8" w:rsidRDefault="001E373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) Konik projeksiyon ile çizilen bir haritada orta enlemlerde hata oranı azalır.</w:t>
      </w:r>
    </w:p>
    <w:p w14:paraId="1E925BD7" w14:textId="77777777" w:rsidR="009009F8" w:rsidRDefault="001E3731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 xml:space="preserve">            Buna göre aşağıda verilen hangi ülkenin konik projeksiyon ile çizilen haritasında bozulma en azdır?</w:t>
      </w:r>
    </w:p>
    <w:p w14:paraId="6FDA15C7" w14:textId="77777777" w:rsidR="009009F8" w:rsidRDefault="009009F8">
      <w:pPr>
        <w:widowControl w:val="0"/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</w:p>
    <w:p w14:paraId="1C8268DC" w14:textId="77777777" w:rsidR="009009F8" w:rsidRDefault="001E373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Türkiye</w:t>
      </w:r>
    </w:p>
    <w:p w14:paraId="51FD733F" w14:textId="77777777" w:rsidR="009009F8" w:rsidRDefault="001E373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Norveç</w:t>
      </w:r>
    </w:p>
    <w:p w14:paraId="033B21FD" w14:textId="77777777" w:rsidR="009009F8" w:rsidRDefault="001E373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Kanada</w:t>
      </w:r>
    </w:p>
    <w:p w14:paraId="0E93A22F" w14:textId="77777777" w:rsidR="009009F8" w:rsidRDefault="001E373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Nijerya</w:t>
      </w:r>
    </w:p>
    <w:p w14:paraId="50C18C30" w14:textId="77777777" w:rsidR="009009F8" w:rsidRDefault="001E373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Style w:val="fontstyle21"/>
          <w:rFonts w:asciiTheme="minorHAnsi" w:hAnsiTheme="minorHAnsi"/>
          <w:color w:val="auto"/>
          <w:sz w:val="24"/>
          <w:szCs w:val="24"/>
        </w:rPr>
      </w:pPr>
      <w:r>
        <w:rPr>
          <w:rStyle w:val="fontstyle21"/>
          <w:rFonts w:asciiTheme="minorHAnsi" w:hAnsiTheme="minorHAnsi"/>
          <w:color w:val="auto"/>
          <w:sz w:val="24"/>
          <w:szCs w:val="24"/>
        </w:rPr>
        <w:t>Brezilya</w:t>
      </w:r>
    </w:p>
    <w:p w14:paraId="2C2BF73D" w14:textId="77777777" w:rsidR="009009F8" w:rsidRDefault="009009F8">
      <w:pPr>
        <w:widowControl w:val="0"/>
        <w:autoSpaceDE w:val="0"/>
        <w:autoSpaceDN w:val="0"/>
        <w:adjustRightInd w:val="0"/>
        <w:spacing w:line="0" w:lineRule="atLeast"/>
        <w:rPr>
          <w:rStyle w:val="fontstyle21"/>
          <w:rFonts w:asciiTheme="minorHAnsi" w:hAnsiTheme="minorHAnsi"/>
          <w:bCs w:val="0"/>
          <w:color w:val="auto"/>
          <w:sz w:val="24"/>
          <w:szCs w:val="24"/>
        </w:rPr>
      </w:pPr>
    </w:p>
    <w:p w14:paraId="2DB8A4EB" w14:textId="77777777" w:rsidR="009009F8" w:rsidRDefault="009009F8">
      <w:pPr>
        <w:widowControl w:val="0"/>
        <w:autoSpaceDE w:val="0"/>
        <w:autoSpaceDN w:val="0"/>
        <w:adjustRightInd w:val="0"/>
        <w:spacing w:line="0" w:lineRule="atLeast"/>
        <w:rPr>
          <w:rFonts w:asciiTheme="minorHAnsi" w:hAnsiTheme="minorHAnsi"/>
          <w:b/>
        </w:rPr>
      </w:pPr>
    </w:p>
    <w:p w14:paraId="1F9BA955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) Bir haritayı çizmeye başlamadan önce aşağıdakilerden hangisini  belirlemeliyiz?</w:t>
      </w:r>
    </w:p>
    <w:p w14:paraId="31BBF32D" w14:textId="77777777" w:rsidR="009009F8" w:rsidRDefault="001E3731">
      <w:pPr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aşlık</w:t>
      </w:r>
    </w:p>
    <w:p w14:paraId="126CE243" w14:textId="77777777" w:rsidR="009009F8" w:rsidRDefault="001E3731">
      <w:pPr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Ölçek</w:t>
      </w:r>
    </w:p>
    <w:p w14:paraId="7630E0CE" w14:textId="77777777" w:rsidR="009009F8" w:rsidRDefault="001E3731">
      <w:pPr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Lejand</w:t>
      </w:r>
      <w:proofErr w:type="spellEnd"/>
    </w:p>
    <w:p w14:paraId="4C2D2F14" w14:textId="77777777" w:rsidR="009009F8" w:rsidRDefault="001E3731">
      <w:pPr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ön oku</w:t>
      </w:r>
    </w:p>
    <w:p w14:paraId="7C73EFFF" w14:textId="77777777" w:rsidR="009009F8" w:rsidRDefault="001E3731">
      <w:pPr>
        <w:numPr>
          <w:ilvl w:val="0"/>
          <w:numId w:val="15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Kooordinatları</w:t>
      </w:r>
      <w:proofErr w:type="spellEnd"/>
    </w:p>
    <w:p w14:paraId="06CB12C2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) Silindirik  projeksiyon ile çizilen bir haritada hangi bölgeler daha net bir şekilde gösterilir?</w:t>
      </w:r>
    </w:p>
    <w:p w14:paraId="379B5F8A" w14:textId="77777777" w:rsidR="009009F8" w:rsidRDefault="001E3731">
      <w:pPr>
        <w:numPr>
          <w:ilvl w:val="0"/>
          <w:numId w:val="16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utup</w:t>
      </w:r>
    </w:p>
    <w:p w14:paraId="5EACFA69" w14:textId="77777777" w:rsidR="009009F8" w:rsidRDefault="001E3731">
      <w:pPr>
        <w:numPr>
          <w:ilvl w:val="0"/>
          <w:numId w:val="16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kvator</w:t>
      </w:r>
    </w:p>
    <w:p w14:paraId="2D0F80B6" w14:textId="77777777" w:rsidR="009009F8" w:rsidRDefault="001E3731">
      <w:pPr>
        <w:numPr>
          <w:ilvl w:val="0"/>
          <w:numId w:val="16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ta Enlemler</w:t>
      </w:r>
    </w:p>
    <w:p w14:paraId="46C9958B" w14:textId="77777777" w:rsidR="009009F8" w:rsidRDefault="001E3731">
      <w:pPr>
        <w:numPr>
          <w:ilvl w:val="0"/>
          <w:numId w:val="16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utup altı bölgeler</w:t>
      </w:r>
    </w:p>
    <w:p w14:paraId="3E7ABDA7" w14:textId="77777777" w:rsidR="009009F8" w:rsidRDefault="001E3731">
      <w:pPr>
        <w:numPr>
          <w:ilvl w:val="0"/>
          <w:numId w:val="16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kvator üstü bölgeler </w:t>
      </w:r>
    </w:p>
    <w:p w14:paraId="05CA8670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)  Atlasta haritalar üzerinde çalışan Eylül ,haritaların lejantlarının farklı farklı olduğunu fark etmiştir.</w:t>
      </w:r>
    </w:p>
    <w:p w14:paraId="45943733" w14:textId="77777777" w:rsidR="009009F8" w:rsidRDefault="001E3731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una göre lejantların farklı özellikte simgeler içermesinin asıl sebebi aşağıdakilerden hangisidir?</w:t>
      </w:r>
    </w:p>
    <w:p w14:paraId="6216886D" w14:textId="77777777" w:rsidR="009009F8" w:rsidRDefault="001E3731">
      <w:pPr>
        <w:numPr>
          <w:ilvl w:val="0"/>
          <w:numId w:val="17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önlerinin</w:t>
      </w:r>
    </w:p>
    <w:p w14:paraId="157CA2D4" w14:textId="77777777" w:rsidR="009009F8" w:rsidRDefault="001E3731">
      <w:pPr>
        <w:numPr>
          <w:ilvl w:val="0"/>
          <w:numId w:val="17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Çizilen Bölge veya Ülkelerin</w:t>
      </w:r>
    </w:p>
    <w:p w14:paraId="697F61B3" w14:textId="77777777" w:rsidR="009009F8" w:rsidRDefault="001E3731">
      <w:pPr>
        <w:numPr>
          <w:ilvl w:val="0"/>
          <w:numId w:val="17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onularının</w:t>
      </w:r>
    </w:p>
    <w:p w14:paraId="56D40331" w14:textId="77777777" w:rsidR="009009F8" w:rsidRDefault="001E3731">
      <w:pPr>
        <w:numPr>
          <w:ilvl w:val="0"/>
          <w:numId w:val="17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Ölçeklerinin</w:t>
      </w:r>
    </w:p>
    <w:p w14:paraId="1E8B4F9C" w14:textId="77777777" w:rsidR="009009F8" w:rsidRDefault="001E3731">
      <w:pPr>
        <w:numPr>
          <w:ilvl w:val="0"/>
          <w:numId w:val="17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oyutlarının farklı olması</w:t>
      </w:r>
    </w:p>
    <w:p w14:paraId="6179E139" w14:textId="77777777" w:rsidR="009009F8" w:rsidRDefault="009009F8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BC22179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) Türkiye Fiziki haritasında Marmara Bölgesinin yeşil renkle gösterilmesinin nedeni nedir?</w:t>
      </w:r>
    </w:p>
    <w:p w14:paraId="018AE9AA" w14:textId="77777777" w:rsidR="009009F8" w:rsidRDefault="001E3731">
      <w:pPr>
        <w:numPr>
          <w:ilvl w:val="0"/>
          <w:numId w:val="18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ükseltinin fazla olması</w:t>
      </w:r>
    </w:p>
    <w:p w14:paraId="4932D5E8" w14:textId="77777777" w:rsidR="009009F8" w:rsidRDefault="001E3731">
      <w:pPr>
        <w:numPr>
          <w:ilvl w:val="0"/>
          <w:numId w:val="18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rmanlık alanların çok olması</w:t>
      </w:r>
    </w:p>
    <w:p w14:paraId="3E44F322" w14:textId="77777777" w:rsidR="009009F8" w:rsidRDefault="001E3731">
      <w:pPr>
        <w:numPr>
          <w:ilvl w:val="0"/>
          <w:numId w:val="18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rtalama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yülseltisini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fazla olması</w:t>
      </w:r>
    </w:p>
    <w:p w14:paraId="76303A16" w14:textId="77777777" w:rsidR="009009F8" w:rsidRDefault="001E3731">
      <w:pPr>
        <w:numPr>
          <w:ilvl w:val="0"/>
          <w:numId w:val="18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ağışın çok olması</w:t>
      </w:r>
    </w:p>
    <w:p w14:paraId="33315CEC" w14:textId="77777777" w:rsidR="009009F8" w:rsidRDefault="001E3731">
      <w:pPr>
        <w:numPr>
          <w:ilvl w:val="0"/>
          <w:numId w:val="18"/>
        </w:numPr>
        <w:suppressAutoHyphens w:val="0"/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niz seviyesine yakın alanların fazla olması</w:t>
      </w:r>
    </w:p>
    <w:p w14:paraId="07C69830" w14:textId="77777777" w:rsidR="009009F8" w:rsidRDefault="009009F8">
      <w:pPr>
        <w:suppressAutoHyphens w:val="0"/>
        <w:spacing w:after="20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68C923BB" w14:textId="77777777" w:rsidR="009009F8" w:rsidRDefault="009009F8">
      <w:pPr>
        <w:suppressAutoHyphens w:val="0"/>
        <w:spacing w:after="20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076CA2EA" w14:textId="77777777" w:rsidR="009009F8" w:rsidRDefault="009009F8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DB2A6A6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)  Bir fiziki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harid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yükseltin fazla olduğu yerleri hangi renkle gösteririz?</w:t>
      </w:r>
    </w:p>
    <w:p w14:paraId="79B01E9E" w14:textId="77777777" w:rsidR="009009F8" w:rsidRDefault="001E3731">
      <w:pPr>
        <w:numPr>
          <w:ilvl w:val="0"/>
          <w:numId w:val="1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Yeşil</w:t>
      </w:r>
    </w:p>
    <w:p w14:paraId="74939E63" w14:textId="77777777" w:rsidR="009009F8" w:rsidRDefault="001E3731">
      <w:pPr>
        <w:numPr>
          <w:ilvl w:val="0"/>
          <w:numId w:val="1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avi</w:t>
      </w:r>
    </w:p>
    <w:p w14:paraId="5E303A11" w14:textId="77777777" w:rsidR="009009F8" w:rsidRDefault="001E3731">
      <w:pPr>
        <w:numPr>
          <w:ilvl w:val="0"/>
          <w:numId w:val="1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arı</w:t>
      </w:r>
    </w:p>
    <w:p w14:paraId="7B3092FC" w14:textId="77777777" w:rsidR="009009F8" w:rsidRDefault="001E3731">
      <w:pPr>
        <w:numPr>
          <w:ilvl w:val="0"/>
          <w:numId w:val="1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uruncu</w:t>
      </w:r>
    </w:p>
    <w:p w14:paraId="1183D492" w14:textId="77777777" w:rsidR="009009F8" w:rsidRDefault="001E3731">
      <w:pPr>
        <w:numPr>
          <w:ilvl w:val="0"/>
          <w:numId w:val="1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ahverengi</w:t>
      </w:r>
    </w:p>
    <w:p w14:paraId="097EA4CF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) Aşağıdakilerden hangisi  izohipslerin özellikleri arasında gösterilemez?</w:t>
      </w:r>
    </w:p>
    <w:p w14:paraId="5A853C6A" w14:textId="77777777" w:rsidR="009009F8" w:rsidRDefault="001E3731">
      <w:pPr>
        <w:numPr>
          <w:ilvl w:val="0"/>
          <w:numId w:val="20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irbirini kesmezler</w:t>
      </w:r>
    </w:p>
    <w:p w14:paraId="446B9695" w14:textId="77777777" w:rsidR="009009F8" w:rsidRDefault="001E3731">
      <w:pPr>
        <w:numPr>
          <w:ilvl w:val="0"/>
          <w:numId w:val="20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eniz kıyısı sıfır metredir</w:t>
      </w:r>
    </w:p>
    <w:p w14:paraId="6E7CB76E" w14:textId="77777777" w:rsidR="009009F8" w:rsidRDefault="001E3731">
      <w:pPr>
        <w:numPr>
          <w:ilvl w:val="0"/>
          <w:numId w:val="20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ğimin azaldığı yerlerde birbirlerinden uzaklaşırlar</w:t>
      </w:r>
    </w:p>
    <w:p w14:paraId="4195E6FB" w14:textId="77777777" w:rsidR="009009F8" w:rsidRDefault="001E3731">
      <w:pPr>
        <w:numPr>
          <w:ilvl w:val="0"/>
          <w:numId w:val="20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irveler okla gösterilir </w:t>
      </w:r>
    </w:p>
    <w:p w14:paraId="2ECAF3F1" w14:textId="77777777" w:rsidR="009009F8" w:rsidRDefault="001E3731">
      <w:pPr>
        <w:numPr>
          <w:ilvl w:val="0"/>
          <w:numId w:val="20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ğimin arttığı yerlerde izohipsler sıklaşır</w:t>
      </w:r>
    </w:p>
    <w:p w14:paraId="3AFD2657" w14:textId="77777777" w:rsidR="009009F8" w:rsidRDefault="009009F8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CB49D84" w14:textId="77777777" w:rsidR="009009F8" w:rsidRDefault="001E3731">
      <w:pPr>
        <w:numPr>
          <w:ilvl w:val="0"/>
          <w:numId w:val="9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) Türkiye’nin üç tarafının denizlerle çevrili olması aşağıdakilerden hangisine neden olmamıştır?</w:t>
      </w:r>
    </w:p>
    <w:p w14:paraId="580B967C" w14:textId="77777777" w:rsidR="009009F8" w:rsidRDefault="001E3731">
      <w:pPr>
        <w:numPr>
          <w:ilvl w:val="0"/>
          <w:numId w:val="2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alıkçılığın gelişmesine</w:t>
      </w:r>
    </w:p>
    <w:p w14:paraId="4F990277" w14:textId="77777777" w:rsidR="009009F8" w:rsidRDefault="001E3731">
      <w:pPr>
        <w:numPr>
          <w:ilvl w:val="0"/>
          <w:numId w:val="2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ıyılarda yağışın artmasına</w:t>
      </w:r>
    </w:p>
    <w:p w14:paraId="3C006CE4" w14:textId="77777777" w:rsidR="009009F8" w:rsidRDefault="001E3731">
      <w:pPr>
        <w:numPr>
          <w:ilvl w:val="0"/>
          <w:numId w:val="2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Turizimin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gelişmesine</w:t>
      </w:r>
    </w:p>
    <w:p w14:paraId="775E429D" w14:textId="77777777" w:rsidR="009009F8" w:rsidRDefault="001E3731">
      <w:pPr>
        <w:numPr>
          <w:ilvl w:val="0"/>
          <w:numId w:val="2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eniz ulaşımının gelişmesine </w:t>
      </w:r>
    </w:p>
    <w:p w14:paraId="762E6E6D" w14:textId="77777777" w:rsidR="009009F8" w:rsidRDefault="001E3731">
      <w:pPr>
        <w:numPr>
          <w:ilvl w:val="0"/>
          <w:numId w:val="21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Çizgisel hızın artmasına </w:t>
      </w:r>
    </w:p>
    <w:p w14:paraId="6E4F534A" w14:textId="77777777" w:rsidR="009009F8" w:rsidRDefault="001E3731">
      <w:pPr>
        <w:numPr>
          <w:ilvl w:val="0"/>
          <w:numId w:val="22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şağıdakilerden hangisi Türkiye’nin özel konumun ( göreceli) sonuçlarından biri değildir?</w:t>
      </w:r>
    </w:p>
    <w:p w14:paraId="743B3C49" w14:textId="77777777" w:rsidR="009009F8" w:rsidRDefault="001E3731">
      <w:pPr>
        <w:numPr>
          <w:ilvl w:val="0"/>
          <w:numId w:val="23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İki farklı kıtada yer alması</w:t>
      </w:r>
    </w:p>
    <w:p w14:paraId="1F84A6D8" w14:textId="77777777" w:rsidR="009009F8" w:rsidRDefault="001E3731">
      <w:pPr>
        <w:numPr>
          <w:ilvl w:val="0"/>
          <w:numId w:val="23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ransit ticaretin gelişmesi</w:t>
      </w:r>
    </w:p>
    <w:p w14:paraId="3F017CB8" w14:textId="77777777" w:rsidR="009009F8" w:rsidRDefault="001E3731">
      <w:pPr>
        <w:numPr>
          <w:ilvl w:val="0"/>
          <w:numId w:val="23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urizmin gelişmesi</w:t>
      </w:r>
    </w:p>
    <w:p w14:paraId="371A66ED" w14:textId="77777777" w:rsidR="009009F8" w:rsidRDefault="001E3731">
      <w:pPr>
        <w:numPr>
          <w:ilvl w:val="0"/>
          <w:numId w:val="23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21 Haziranda Kuzeye gidildikçe Gündüz süresinin uzaması</w:t>
      </w:r>
    </w:p>
    <w:p w14:paraId="0AEB61E6" w14:textId="77777777" w:rsidR="009009F8" w:rsidRDefault="001E3731">
      <w:pPr>
        <w:numPr>
          <w:ilvl w:val="0"/>
          <w:numId w:val="23"/>
        </w:num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ğu ile Batı arasında kültürel sentezin olması</w:t>
      </w:r>
    </w:p>
    <w:p w14:paraId="03177931" w14:textId="4225FF48" w:rsidR="009009F8" w:rsidRDefault="001E3731">
      <w:pPr>
        <w:suppressAutoHyphens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Not: Test soruları ‘’ 4 ‘’ puandan hesaplanacaktır.</w:t>
      </w:r>
    </w:p>
    <w:sectPr w:rsidR="009009F8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747E" w14:textId="77777777" w:rsidR="009754C9" w:rsidRDefault="009754C9" w:rsidP="00543DF3">
      <w:r>
        <w:separator/>
      </w:r>
    </w:p>
  </w:endnote>
  <w:endnote w:type="continuationSeparator" w:id="0">
    <w:p w14:paraId="779B1866" w14:textId="77777777" w:rsidR="009754C9" w:rsidRDefault="009754C9" w:rsidP="00543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charset w:val="00"/>
    <w:family w:val="roman"/>
    <w:pitch w:val="default"/>
  </w:font>
  <w:font w:name="AvantGarde Bk BT">
    <w:altName w:val="Arial"/>
    <w:charset w:val="00"/>
    <w:family w:val="swiss"/>
    <w:pitch w:val="default"/>
    <w:sig w:usb0="00000000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altName w:val="Times New Roman"/>
    <w:charset w:val="80"/>
    <w:family w:val="auto"/>
    <w:pitch w:val="default"/>
    <w:sig w:usb0="00000000" w:usb1="00000000" w:usb2="00000010" w:usb3="00000000" w:csb0="0002001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63D6" w14:textId="77777777" w:rsidR="009754C9" w:rsidRDefault="009754C9" w:rsidP="00543DF3">
      <w:r>
        <w:separator/>
      </w:r>
    </w:p>
  </w:footnote>
  <w:footnote w:type="continuationSeparator" w:id="0">
    <w:p w14:paraId="021DFE91" w14:textId="77777777" w:rsidR="009754C9" w:rsidRDefault="009754C9" w:rsidP="00543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CDFB"/>
    <w:multiLevelType w:val="singleLevel"/>
    <w:tmpl w:val="A827CDF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BEB1766"/>
    <w:multiLevelType w:val="singleLevel"/>
    <w:tmpl w:val="ABEB176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245972D"/>
    <w:multiLevelType w:val="singleLevel"/>
    <w:tmpl w:val="B245972D"/>
    <w:lvl w:ilvl="0">
      <w:start w:val="5"/>
      <w:numFmt w:val="decimal"/>
      <w:suff w:val="space"/>
      <w:lvlText w:val="%1)"/>
      <w:lvlJc w:val="left"/>
    </w:lvl>
  </w:abstractNum>
  <w:abstractNum w:abstractNumId="3" w15:restartNumberingAfterBreak="0">
    <w:nsid w:val="D0B6DDDE"/>
    <w:multiLevelType w:val="singleLevel"/>
    <w:tmpl w:val="D0B6DDD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CC8CFDA"/>
    <w:multiLevelType w:val="singleLevel"/>
    <w:tmpl w:val="DCC8CFD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DE6834BE"/>
    <w:multiLevelType w:val="singleLevel"/>
    <w:tmpl w:val="DE6834BE"/>
    <w:lvl w:ilvl="0">
      <w:start w:val="9"/>
      <w:numFmt w:val="decimal"/>
      <w:suff w:val="nothing"/>
      <w:lvlText w:val="%1-"/>
      <w:lvlJc w:val="left"/>
      <w:rPr>
        <w:rFonts w:hint="default"/>
        <w:b/>
        <w:bCs/>
      </w:rPr>
    </w:lvl>
  </w:abstractNum>
  <w:abstractNum w:abstractNumId="6" w15:restartNumberingAfterBreak="0">
    <w:nsid w:val="F506C86F"/>
    <w:multiLevelType w:val="singleLevel"/>
    <w:tmpl w:val="F506C86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9B4B33"/>
    <w:multiLevelType w:val="singleLevel"/>
    <w:tmpl w:val="0D9B4B3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1A382150"/>
    <w:multiLevelType w:val="singleLevel"/>
    <w:tmpl w:val="1A38215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1D428F5A"/>
    <w:multiLevelType w:val="singleLevel"/>
    <w:tmpl w:val="1D428F5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97C24B0"/>
    <w:multiLevelType w:val="singleLevel"/>
    <w:tmpl w:val="297C24B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2991A441"/>
    <w:multiLevelType w:val="singleLevel"/>
    <w:tmpl w:val="2991A44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49C1E01C"/>
    <w:multiLevelType w:val="singleLevel"/>
    <w:tmpl w:val="49C1E01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2F80FC4"/>
    <w:multiLevelType w:val="singleLevel"/>
    <w:tmpl w:val="52F80FC4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5AF0EA38"/>
    <w:multiLevelType w:val="singleLevel"/>
    <w:tmpl w:val="5AF0EA3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5B1BC15A"/>
    <w:multiLevelType w:val="singleLevel"/>
    <w:tmpl w:val="5B1BC15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6C38B2CB"/>
    <w:multiLevelType w:val="singleLevel"/>
    <w:tmpl w:val="6C38B2C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6C3B2661"/>
    <w:multiLevelType w:val="singleLevel"/>
    <w:tmpl w:val="6C3B266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76E75844"/>
    <w:multiLevelType w:val="singleLevel"/>
    <w:tmpl w:val="76E7584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76F3B105"/>
    <w:multiLevelType w:val="singleLevel"/>
    <w:tmpl w:val="76F3B105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78AF77A2"/>
    <w:multiLevelType w:val="singleLevel"/>
    <w:tmpl w:val="78AF77A2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7D7A7AEF"/>
    <w:multiLevelType w:val="multilevel"/>
    <w:tmpl w:val="7D7A7AE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B454D"/>
    <w:multiLevelType w:val="singleLevel"/>
    <w:tmpl w:val="7DDB454D"/>
    <w:lvl w:ilvl="0">
      <w:start w:val="90"/>
      <w:numFmt w:val="decimal"/>
      <w:suff w:val="space"/>
      <w:lvlText w:val="%1."/>
      <w:lvlJc w:val="left"/>
    </w:lvl>
  </w:abstractNum>
  <w:num w:numId="1" w16cid:durableId="1794401260">
    <w:abstractNumId w:val="22"/>
  </w:num>
  <w:num w:numId="2" w16cid:durableId="1509250439">
    <w:abstractNumId w:val="21"/>
  </w:num>
  <w:num w:numId="3" w16cid:durableId="311451318">
    <w:abstractNumId w:val="18"/>
  </w:num>
  <w:num w:numId="4" w16cid:durableId="999621961">
    <w:abstractNumId w:val="2"/>
  </w:num>
  <w:num w:numId="5" w16cid:durableId="231545583">
    <w:abstractNumId w:val="12"/>
  </w:num>
  <w:num w:numId="6" w16cid:durableId="259528855">
    <w:abstractNumId w:val="17"/>
  </w:num>
  <w:num w:numId="7" w16cid:durableId="1676808612">
    <w:abstractNumId w:val="14"/>
  </w:num>
  <w:num w:numId="8" w16cid:durableId="1642540540">
    <w:abstractNumId w:val="19"/>
  </w:num>
  <w:num w:numId="9" w16cid:durableId="286468187">
    <w:abstractNumId w:val="5"/>
  </w:num>
  <w:num w:numId="10" w16cid:durableId="1561554009">
    <w:abstractNumId w:val="16"/>
  </w:num>
  <w:num w:numId="11" w16cid:durableId="153767633">
    <w:abstractNumId w:val="8"/>
  </w:num>
  <w:num w:numId="12" w16cid:durableId="581110331">
    <w:abstractNumId w:val="9"/>
  </w:num>
  <w:num w:numId="13" w16cid:durableId="1056010015">
    <w:abstractNumId w:val="1"/>
  </w:num>
  <w:num w:numId="14" w16cid:durableId="1015034714">
    <w:abstractNumId w:val="11"/>
  </w:num>
  <w:num w:numId="15" w16cid:durableId="863325530">
    <w:abstractNumId w:val="20"/>
  </w:num>
  <w:num w:numId="16" w16cid:durableId="1725324165">
    <w:abstractNumId w:val="15"/>
  </w:num>
  <w:num w:numId="17" w16cid:durableId="155537140">
    <w:abstractNumId w:val="0"/>
  </w:num>
  <w:num w:numId="18" w16cid:durableId="1593006559">
    <w:abstractNumId w:val="3"/>
  </w:num>
  <w:num w:numId="19" w16cid:durableId="370499720">
    <w:abstractNumId w:val="6"/>
  </w:num>
  <w:num w:numId="20" w16cid:durableId="1289970322">
    <w:abstractNumId w:val="4"/>
  </w:num>
  <w:num w:numId="21" w16cid:durableId="958990296">
    <w:abstractNumId w:val="7"/>
  </w:num>
  <w:num w:numId="22" w16cid:durableId="423454453">
    <w:abstractNumId w:val="13"/>
  </w:num>
  <w:num w:numId="23" w16cid:durableId="5058723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9A3"/>
    <w:rsid w:val="00000F43"/>
    <w:rsid w:val="00004CB5"/>
    <w:rsid w:val="000101CD"/>
    <w:rsid w:val="00013A98"/>
    <w:rsid w:val="000147AD"/>
    <w:rsid w:val="00015E1D"/>
    <w:rsid w:val="00021FFA"/>
    <w:rsid w:val="000314F4"/>
    <w:rsid w:val="0003412B"/>
    <w:rsid w:val="00037DF6"/>
    <w:rsid w:val="00040D91"/>
    <w:rsid w:val="00042C25"/>
    <w:rsid w:val="0005203C"/>
    <w:rsid w:val="000536BC"/>
    <w:rsid w:val="00056E4C"/>
    <w:rsid w:val="00057A5F"/>
    <w:rsid w:val="0006061E"/>
    <w:rsid w:val="00071C79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56CC"/>
    <w:rsid w:val="000A6723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D0"/>
    <w:rsid w:val="000C5C6F"/>
    <w:rsid w:val="000C72F0"/>
    <w:rsid w:val="000D1126"/>
    <w:rsid w:val="000D129B"/>
    <w:rsid w:val="000D35C8"/>
    <w:rsid w:val="000D79C3"/>
    <w:rsid w:val="000E04CF"/>
    <w:rsid w:val="000E0C80"/>
    <w:rsid w:val="000E3550"/>
    <w:rsid w:val="000E35EC"/>
    <w:rsid w:val="000E5E56"/>
    <w:rsid w:val="000F428F"/>
    <w:rsid w:val="001033E8"/>
    <w:rsid w:val="00104696"/>
    <w:rsid w:val="0011048A"/>
    <w:rsid w:val="00114D22"/>
    <w:rsid w:val="00121DA9"/>
    <w:rsid w:val="001252F0"/>
    <w:rsid w:val="00125E2C"/>
    <w:rsid w:val="00127033"/>
    <w:rsid w:val="00134D53"/>
    <w:rsid w:val="00134EFC"/>
    <w:rsid w:val="00137A37"/>
    <w:rsid w:val="00140B65"/>
    <w:rsid w:val="00151818"/>
    <w:rsid w:val="00153642"/>
    <w:rsid w:val="0016344B"/>
    <w:rsid w:val="00175C75"/>
    <w:rsid w:val="00176534"/>
    <w:rsid w:val="00180326"/>
    <w:rsid w:val="001817C0"/>
    <w:rsid w:val="001838BD"/>
    <w:rsid w:val="001849A4"/>
    <w:rsid w:val="0019634F"/>
    <w:rsid w:val="00197F0B"/>
    <w:rsid w:val="001A0EB0"/>
    <w:rsid w:val="001A728A"/>
    <w:rsid w:val="001B002E"/>
    <w:rsid w:val="001B229A"/>
    <w:rsid w:val="001B30F0"/>
    <w:rsid w:val="001B3912"/>
    <w:rsid w:val="001C13AE"/>
    <w:rsid w:val="001C1515"/>
    <w:rsid w:val="001C1988"/>
    <w:rsid w:val="001D4D87"/>
    <w:rsid w:val="001D5A85"/>
    <w:rsid w:val="001E3731"/>
    <w:rsid w:val="001E4C4A"/>
    <w:rsid w:val="001E780C"/>
    <w:rsid w:val="001F00A8"/>
    <w:rsid w:val="001F2A6F"/>
    <w:rsid w:val="001F6A67"/>
    <w:rsid w:val="001F6A9C"/>
    <w:rsid w:val="001F6E81"/>
    <w:rsid w:val="002002A2"/>
    <w:rsid w:val="0020211B"/>
    <w:rsid w:val="002065F5"/>
    <w:rsid w:val="00206D66"/>
    <w:rsid w:val="002078FF"/>
    <w:rsid w:val="00216D1D"/>
    <w:rsid w:val="00221C27"/>
    <w:rsid w:val="0022672D"/>
    <w:rsid w:val="00233907"/>
    <w:rsid w:val="00243385"/>
    <w:rsid w:val="0024721B"/>
    <w:rsid w:val="00247D2C"/>
    <w:rsid w:val="0025543A"/>
    <w:rsid w:val="0026048C"/>
    <w:rsid w:val="00264CEF"/>
    <w:rsid w:val="00265DA5"/>
    <w:rsid w:val="00266DFA"/>
    <w:rsid w:val="0027163E"/>
    <w:rsid w:val="0028265F"/>
    <w:rsid w:val="00284D60"/>
    <w:rsid w:val="00284F3A"/>
    <w:rsid w:val="0028654B"/>
    <w:rsid w:val="0029475A"/>
    <w:rsid w:val="002947EA"/>
    <w:rsid w:val="0029752E"/>
    <w:rsid w:val="002A179D"/>
    <w:rsid w:val="002A3096"/>
    <w:rsid w:val="002A3201"/>
    <w:rsid w:val="002A45A5"/>
    <w:rsid w:val="002B1FA6"/>
    <w:rsid w:val="002B540B"/>
    <w:rsid w:val="002C0231"/>
    <w:rsid w:val="002C3528"/>
    <w:rsid w:val="002D15FF"/>
    <w:rsid w:val="002E04C4"/>
    <w:rsid w:val="002E509C"/>
    <w:rsid w:val="002E6E92"/>
    <w:rsid w:val="002F02B5"/>
    <w:rsid w:val="002F03BB"/>
    <w:rsid w:val="002F1DE4"/>
    <w:rsid w:val="002F5E23"/>
    <w:rsid w:val="003003E0"/>
    <w:rsid w:val="003007B8"/>
    <w:rsid w:val="00302EA1"/>
    <w:rsid w:val="00305EA9"/>
    <w:rsid w:val="00310F63"/>
    <w:rsid w:val="003127D0"/>
    <w:rsid w:val="00313941"/>
    <w:rsid w:val="00315AA1"/>
    <w:rsid w:val="00317F04"/>
    <w:rsid w:val="0032658B"/>
    <w:rsid w:val="00331D57"/>
    <w:rsid w:val="00333960"/>
    <w:rsid w:val="003344B6"/>
    <w:rsid w:val="00342383"/>
    <w:rsid w:val="00342C4D"/>
    <w:rsid w:val="00342C8B"/>
    <w:rsid w:val="00350685"/>
    <w:rsid w:val="00350887"/>
    <w:rsid w:val="00353F38"/>
    <w:rsid w:val="003622AB"/>
    <w:rsid w:val="0036292C"/>
    <w:rsid w:val="00366186"/>
    <w:rsid w:val="00376864"/>
    <w:rsid w:val="0037752A"/>
    <w:rsid w:val="0037753C"/>
    <w:rsid w:val="0038563B"/>
    <w:rsid w:val="003921B4"/>
    <w:rsid w:val="003A3393"/>
    <w:rsid w:val="003A6522"/>
    <w:rsid w:val="003A71CB"/>
    <w:rsid w:val="003B3FC4"/>
    <w:rsid w:val="003C2B9D"/>
    <w:rsid w:val="003C415B"/>
    <w:rsid w:val="003C46F1"/>
    <w:rsid w:val="003C61ED"/>
    <w:rsid w:val="003C6583"/>
    <w:rsid w:val="003D22D7"/>
    <w:rsid w:val="003D3C34"/>
    <w:rsid w:val="003D7173"/>
    <w:rsid w:val="003E07EE"/>
    <w:rsid w:val="003E151F"/>
    <w:rsid w:val="003E7650"/>
    <w:rsid w:val="003E785C"/>
    <w:rsid w:val="003F2487"/>
    <w:rsid w:val="003F58DE"/>
    <w:rsid w:val="003F75D7"/>
    <w:rsid w:val="00407ECB"/>
    <w:rsid w:val="00412EDF"/>
    <w:rsid w:val="00420730"/>
    <w:rsid w:val="00423FF7"/>
    <w:rsid w:val="00424038"/>
    <w:rsid w:val="004260AC"/>
    <w:rsid w:val="004267FE"/>
    <w:rsid w:val="00426DC7"/>
    <w:rsid w:val="004272F5"/>
    <w:rsid w:val="004273FD"/>
    <w:rsid w:val="00434C35"/>
    <w:rsid w:val="004367EB"/>
    <w:rsid w:val="004374EA"/>
    <w:rsid w:val="00444E73"/>
    <w:rsid w:val="00447C03"/>
    <w:rsid w:val="00453825"/>
    <w:rsid w:val="004566C5"/>
    <w:rsid w:val="00461C07"/>
    <w:rsid w:val="00470A11"/>
    <w:rsid w:val="004712FB"/>
    <w:rsid w:val="004728AC"/>
    <w:rsid w:val="00473811"/>
    <w:rsid w:val="00473CE1"/>
    <w:rsid w:val="0047637C"/>
    <w:rsid w:val="00476F55"/>
    <w:rsid w:val="004806EE"/>
    <w:rsid w:val="00481025"/>
    <w:rsid w:val="00483E3C"/>
    <w:rsid w:val="00485ADD"/>
    <w:rsid w:val="004871C7"/>
    <w:rsid w:val="004907AC"/>
    <w:rsid w:val="00491F8E"/>
    <w:rsid w:val="004B1C15"/>
    <w:rsid w:val="004B2679"/>
    <w:rsid w:val="004B2F2D"/>
    <w:rsid w:val="004C167E"/>
    <w:rsid w:val="004D1E54"/>
    <w:rsid w:val="004D2198"/>
    <w:rsid w:val="004D51FF"/>
    <w:rsid w:val="004D54E7"/>
    <w:rsid w:val="004D691F"/>
    <w:rsid w:val="004D6FE7"/>
    <w:rsid w:val="004D72E5"/>
    <w:rsid w:val="004E0C57"/>
    <w:rsid w:val="004E4E17"/>
    <w:rsid w:val="004F1297"/>
    <w:rsid w:val="004F14D1"/>
    <w:rsid w:val="004F4B8A"/>
    <w:rsid w:val="00504442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34B8E"/>
    <w:rsid w:val="00537FAC"/>
    <w:rsid w:val="005405A8"/>
    <w:rsid w:val="00543DF3"/>
    <w:rsid w:val="00551516"/>
    <w:rsid w:val="005558D9"/>
    <w:rsid w:val="00555CA2"/>
    <w:rsid w:val="00555CB5"/>
    <w:rsid w:val="00556D5F"/>
    <w:rsid w:val="00560C86"/>
    <w:rsid w:val="00561D3C"/>
    <w:rsid w:val="005642CA"/>
    <w:rsid w:val="00564519"/>
    <w:rsid w:val="00567B77"/>
    <w:rsid w:val="00570B3B"/>
    <w:rsid w:val="00573A41"/>
    <w:rsid w:val="005743BD"/>
    <w:rsid w:val="00577BF5"/>
    <w:rsid w:val="005819E7"/>
    <w:rsid w:val="00585105"/>
    <w:rsid w:val="00591F9C"/>
    <w:rsid w:val="0059726D"/>
    <w:rsid w:val="005A086E"/>
    <w:rsid w:val="005B0DC5"/>
    <w:rsid w:val="005C261F"/>
    <w:rsid w:val="005C4318"/>
    <w:rsid w:val="005C6790"/>
    <w:rsid w:val="005D3C4E"/>
    <w:rsid w:val="005E0006"/>
    <w:rsid w:val="005E1D6A"/>
    <w:rsid w:val="005E2BAE"/>
    <w:rsid w:val="005E306C"/>
    <w:rsid w:val="005E4188"/>
    <w:rsid w:val="005E49C5"/>
    <w:rsid w:val="005E6923"/>
    <w:rsid w:val="005E79C9"/>
    <w:rsid w:val="005F0F20"/>
    <w:rsid w:val="005F0F8F"/>
    <w:rsid w:val="005F1509"/>
    <w:rsid w:val="005F4C3B"/>
    <w:rsid w:val="005F57D3"/>
    <w:rsid w:val="00600644"/>
    <w:rsid w:val="0060462D"/>
    <w:rsid w:val="00613FD2"/>
    <w:rsid w:val="00614593"/>
    <w:rsid w:val="00615EC4"/>
    <w:rsid w:val="00624542"/>
    <w:rsid w:val="00625050"/>
    <w:rsid w:val="00644C1B"/>
    <w:rsid w:val="006453E2"/>
    <w:rsid w:val="00654261"/>
    <w:rsid w:val="00660E75"/>
    <w:rsid w:val="0067207F"/>
    <w:rsid w:val="00680D30"/>
    <w:rsid w:val="00681D73"/>
    <w:rsid w:val="00683C4D"/>
    <w:rsid w:val="00687B01"/>
    <w:rsid w:val="006917C1"/>
    <w:rsid w:val="00697871"/>
    <w:rsid w:val="006A0516"/>
    <w:rsid w:val="006A6598"/>
    <w:rsid w:val="006A731C"/>
    <w:rsid w:val="006A7A3D"/>
    <w:rsid w:val="006A7B0D"/>
    <w:rsid w:val="006B3DAA"/>
    <w:rsid w:val="006B440D"/>
    <w:rsid w:val="006C3E98"/>
    <w:rsid w:val="006C64B5"/>
    <w:rsid w:val="006C6B0A"/>
    <w:rsid w:val="006E080B"/>
    <w:rsid w:val="006E2850"/>
    <w:rsid w:val="006E3A0A"/>
    <w:rsid w:val="006E7F68"/>
    <w:rsid w:val="006F4239"/>
    <w:rsid w:val="006F6BF1"/>
    <w:rsid w:val="0070432F"/>
    <w:rsid w:val="007065BF"/>
    <w:rsid w:val="00715AB5"/>
    <w:rsid w:val="00716215"/>
    <w:rsid w:val="0071622A"/>
    <w:rsid w:val="00720A30"/>
    <w:rsid w:val="007221AD"/>
    <w:rsid w:val="0072404B"/>
    <w:rsid w:val="00730811"/>
    <w:rsid w:val="00730C9D"/>
    <w:rsid w:val="00732570"/>
    <w:rsid w:val="007371CB"/>
    <w:rsid w:val="0074474E"/>
    <w:rsid w:val="0074689C"/>
    <w:rsid w:val="0075545F"/>
    <w:rsid w:val="0075765D"/>
    <w:rsid w:val="00757D9F"/>
    <w:rsid w:val="00765148"/>
    <w:rsid w:val="007667D9"/>
    <w:rsid w:val="0076783C"/>
    <w:rsid w:val="00771A28"/>
    <w:rsid w:val="00774C1A"/>
    <w:rsid w:val="0077525B"/>
    <w:rsid w:val="007777A6"/>
    <w:rsid w:val="0079072C"/>
    <w:rsid w:val="007A39A3"/>
    <w:rsid w:val="007A3C6C"/>
    <w:rsid w:val="007C328E"/>
    <w:rsid w:val="007D115C"/>
    <w:rsid w:val="007D1A5C"/>
    <w:rsid w:val="007D2F62"/>
    <w:rsid w:val="007D397A"/>
    <w:rsid w:val="007D4BD2"/>
    <w:rsid w:val="007D66C7"/>
    <w:rsid w:val="007E66D9"/>
    <w:rsid w:val="007E6714"/>
    <w:rsid w:val="007E6E97"/>
    <w:rsid w:val="007F7BD3"/>
    <w:rsid w:val="00804C03"/>
    <w:rsid w:val="00804CE6"/>
    <w:rsid w:val="00806BBC"/>
    <w:rsid w:val="0081012B"/>
    <w:rsid w:val="00811F81"/>
    <w:rsid w:val="00812355"/>
    <w:rsid w:val="008124A8"/>
    <w:rsid w:val="00814EA8"/>
    <w:rsid w:val="008203D0"/>
    <w:rsid w:val="0083514C"/>
    <w:rsid w:val="00835E2C"/>
    <w:rsid w:val="00840C47"/>
    <w:rsid w:val="00842050"/>
    <w:rsid w:val="00855E43"/>
    <w:rsid w:val="00861FCA"/>
    <w:rsid w:val="0087228D"/>
    <w:rsid w:val="00873C6C"/>
    <w:rsid w:val="00886306"/>
    <w:rsid w:val="00886D76"/>
    <w:rsid w:val="008873A2"/>
    <w:rsid w:val="00887BF5"/>
    <w:rsid w:val="00895A68"/>
    <w:rsid w:val="00897182"/>
    <w:rsid w:val="008A22B8"/>
    <w:rsid w:val="008A23AA"/>
    <w:rsid w:val="008B01A5"/>
    <w:rsid w:val="008B4574"/>
    <w:rsid w:val="008B67AF"/>
    <w:rsid w:val="008C112B"/>
    <w:rsid w:val="008C2BF2"/>
    <w:rsid w:val="008C568D"/>
    <w:rsid w:val="008D5709"/>
    <w:rsid w:val="008D628C"/>
    <w:rsid w:val="008E1923"/>
    <w:rsid w:val="008E3304"/>
    <w:rsid w:val="008E6CA5"/>
    <w:rsid w:val="009009F8"/>
    <w:rsid w:val="009010D7"/>
    <w:rsid w:val="00901DA5"/>
    <w:rsid w:val="00905715"/>
    <w:rsid w:val="00907678"/>
    <w:rsid w:val="00913472"/>
    <w:rsid w:val="00922BC2"/>
    <w:rsid w:val="00930F20"/>
    <w:rsid w:val="00931807"/>
    <w:rsid w:val="00933939"/>
    <w:rsid w:val="00933ADF"/>
    <w:rsid w:val="00934F17"/>
    <w:rsid w:val="009355A9"/>
    <w:rsid w:val="00937BF5"/>
    <w:rsid w:val="00940D7E"/>
    <w:rsid w:val="009449A2"/>
    <w:rsid w:val="0094668E"/>
    <w:rsid w:val="00952D59"/>
    <w:rsid w:val="009647F4"/>
    <w:rsid w:val="009648CB"/>
    <w:rsid w:val="00964C25"/>
    <w:rsid w:val="009700BC"/>
    <w:rsid w:val="00971F41"/>
    <w:rsid w:val="009754C9"/>
    <w:rsid w:val="009811BA"/>
    <w:rsid w:val="009824CA"/>
    <w:rsid w:val="00983385"/>
    <w:rsid w:val="00983B12"/>
    <w:rsid w:val="00986482"/>
    <w:rsid w:val="00987AEF"/>
    <w:rsid w:val="00991740"/>
    <w:rsid w:val="0099643D"/>
    <w:rsid w:val="009A53EB"/>
    <w:rsid w:val="009B2EF3"/>
    <w:rsid w:val="009B2F98"/>
    <w:rsid w:val="009B5C78"/>
    <w:rsid w:val="009C56A7"/>
    <w:rsid w:val="009C5A77"/>
    <w:rsid w:val="009D134E"/>
    <w:rsid w:val="009D27F5"/>
    <w:rsid w:val="009E09BC"/>
    <w:rsid w:val="009F18AE"/>
    <w:rsid w:val="009F2A33"/>
    <w:rsid w:val="009F5703"/>
    <w:rsid w:val="00A009AD"/>
    <w:rsid w:val="00A00ADB"/>
    <w:rsid w:val="00A01C15"/>
    <w:rsid w:val="00A02701"/>
    <w:rsid w:val="00A040DD"/>
    <w:rsid w:val="00A0427F"/>
    <w:rsid w:val="00A05FA4"/>
    <w:rsid w:val="00A0659F"/>
    <w:rsid w:val="00A07D21"/>
    <w:rsid w:val="00A17097"/>
    <w:rsid w:val="00A21587"/>
    <w:rsid w:val="00A254EA"/>
    <w:rsid w:val="00A4558C"/>
    <w:rsid w:val="00A51F03"/>
    <w:rsid w:val="00A52577"/>
    <w:rsid w:val="00A55685"/>
    <w:rsid w:val="00A577C9"/>
    <w:rsid w:val="00A617D6"/>
    <w:rsid w:val="00A6467E"/>
    <w:rsid w:val="00A66658"/>
    <w:rsid w:val="00A71DC9"/>
    <w:rsid w:val="00A7604C"/>
    <w:rsid w:val="00A7663E"/>
    <w:rsid w:val="00A77C44"/>
    <w:rsid w:val="00A821B8"/>
    <w:rsid w:val="00A829AC"/>
    <w:rsid w:val="00A91788"/>
    <w:rsid w:val="00A94014"/>
    <w:rsid w:val="00A97849"/>
    <w:rsid w:val="00AA1DD7"/>
    <w:rsid w:val="00AA6183"/>
    <w:rsid w:val="00AA6315"/>
    <w:rsid w:val="00AB268D"/>
    <w:rsid w:val="00AB2695"/>
    <w:rsid w:val="00AB500E"/>
    <w:rsid w:val="00AB550E"/>
    <w:rsid w:val="00AD0745"/>
    <w:rsid w:val="00AD2E7C"/>
    <w:rsid w:val="00AD4B6A"/>
    <w:rsid w:val="00AD64DA"/>
    <w:rsid w:val="00AD6D50"/>
    <w:rsid w:val="00AE2D1E"/>
    <w:rsid w:val="00AE4128"/>
    <w:rsid w:val="00AE4165"/>
    <w:rsid w:val="00B06DC1"/>
    <w:rsid w:val="00B07B0C"/>
    <w:rsid w:val="00B25FBF"/>
    <w:rsid w:val="00B3338F"/>
    <w:rsid w:val="00B34989"/>
    <w:rsid w:val="00B355D7"/>
    <w:rsid w:val="00B40A28"/>
    <w:rsid w:val="00B42816"/>
    <w:rsid w:val="00B44FAF"/>
    <w:rsid w:val="00B473B7"/>
    <w:rsid w:val="00B602B8"/>
    <w:rsid w:val="00B67CB2"/>
    <w:rsid w:val="00B71E18"/>
    <w:rsid w:val="00B7275B"/>
    <w:rsid w:val="00B76719"/>
    <w:rsid w:val="00B817E1"/>
    <w:rsid w:val="00B825B6"/>
    <w:rsid w:val="00B82607"/>
    <w:rsid w:val="00B84490"/>
    <w:rsid w:val="00B8591C"/>
    <w:rsid w:val="00B92E07"/>
    <w:rsid w:val="00B968E1"/>
    <w:rsid w:val="00B96EDF"/>
    <w:rsid w:val="00BA1C1E"/>
    <w:rsid w:val="00BA5271"/>
    <w:rsid w:val="00BA722D"/>
    <w:rsid w:val="00BB1675"/>
    <w:rsid w:val="00BB1986"/>
    <w:rsid w:val="00BB1F57"/>
    <w:rsid w:val="00BB3642"/>
    <w:rsid w:val="00BB4A28"/>
    <w:rsid w:val="00BC232F"/>
    <w:rsid w:val="00BC23F9"/>
    <w:rsid w:val="00BD23AD"/>
    <w:rsid w:val="00BD4B89"/>
    <w:rsid w:val="00BD5ED8"/>
    <w:rsid w:val="00BD787B"/>
    <w:rsid w:val="00BE09B6"/>
    <w:rsid w:val="00BE2EE2"/>
    <w:rsid w:val="00BE5138"/>
    <w:rsid w:val="00BE70E3"/>
    <w:rsid w:val="00BF13D3"/>
    <w:rsid w:val="00BF3C54"/>
    <w:rsid w:val="00BF41CB"/>
    <w:rsid w:val="00C0384D"/>
    <w:rsid w:val="00C0675F"/>
    <w:rsid w:val="00C06BD3"/>
    <w:rsid w:val="00C10BFE"/>
    <w:rsid w:val="00C11EC0"/>
    <w:rsid w:val="00C1222C"/>
    <w:rsid w:val="00C14709"/>
    <w:rsid w:val="00C1549E"/>
    <w:rsid w:val="00C20834"/>
    <w:rsid w:val="00C21426"/>
    <w:rsid w:val="00C25AD2"/>
    <w:rsid w:val="00C31E74"/>
    <w:rsid w:val="00C33929"/>
    <w:rsid w:val="00C4042C"/>
    <w:rsid w:val="00C420D6"/>
    <w:rsid w:val="00C441D1"/>
    <w:rsid w:val="00C52984"/>
    <w:rsid w:val="00C60A04"/>
    <w:rsid w:val="00C661A6"/>
    <w:rsid w:val="00C66268"/>
    <w:rsid w:val="00C66CB0"/>
    <w:rsid w:val="00C70E86"/>
    <w:rsid w:val="00C74B89"/>
    <w:rsid w:val="00C75176"/>
    <w:rsid w:val="00C822DF"/>
    <w:rsid w:val="00C832C6"/>
    <w:rsid w:val="00C83658"/>
    <w:rsid w:val="00C8372C"/>
    <w:rsid w:val="00C84A3B"/>
    <w:rsid w:val="00CA06FE"/>
    <w:rsid w:val="00CA6710"/>
    <w:rsid w:val="00CA72FE"/>
    <w:rsid w:val="00CB0A16"/>
    <w:rsid w:val="00CB1847"/>
    <w:rsid w:val="00CB2B19"/>
    <w:rsid w:val="00CB54F3"/>
    <w:rsid w:val="00CB6D4B"/>
    <w:rsid w:val="00CC26BB"/>
    <w:rsid w:val="00CC3615"/>
    <w:rsid w:val="00CC42C3"/>
    <w:rsid w:val="00CC49FE"/>
    <w:rsid w:val="00CD42CF"/>
    <w:rsid w:val="00CE194A"/>
    <w:rsid w:val="00CE4E0B"/>
    <w:rsid w:val="00CE64A2"/>
    <w:rsid w:val="00D03161"/>
    <w:rsid w:val="00D07CF1"/>
    <w:rsid w:val="00D12C90"/>
    <w:rsid w:val="00D16157"/>
    <w:rsid w:val="00D16F18"/>
    <w:rsid w:val="00D21AEA"/>
    <w:rsid w:val="00D21CC8"/>
    <w:rsid w:val="00D221D6"/>
    <w:rsid w:val="00D229C9"/>
    <w:rsid w:val="00D23B29"/>
    <w:rsid w:val="00D30081"/>
    <w:rsid w:val="00D469F1"/>
    <w:rsid w:val="00D46AD5"/>
    <w:rsid w:val="00D471FF"/>
    <w:rsid w:val="00D47B63"/>
    <w:rsid w:val="00D5171E"/>
    <w:rsid w:val="00D51D40"/>
    <w:rsid w:val="00D62445"/>
    <w:rsid w:val="00D67A85"/>
    <w:rsid w:val="00D74625"/>
    <w:rsid w:val="00D777CC"/>
    <w:rsid w:val="00D8033C"/>
    <w:rsid w:val="00D80E41"/>
    <w:rsid w:val="00D85B05"/>
    <w:rsid w:val="00D90109"/>
    <w:rsid w:val="00D91388"/>
    <w:rsid w:val="00D9296E"/>
    <w:rsid w:val="00D93CA1"/>
    <w:rsid w:val="00D960CB"/>
    <w:rsid w:val="00D96F61"/>
    <w:rsid w:val="00DA2824"/>
    <w:rsid w:val="00DA4841"/>
    <w:rsid w:val="00DB0D50"/>
    <w:rsid w:val="00DB631D"/>
    <w:rsid w:val="00DC21CF"/>
    <w:rsid w:val="00DC261C"/>
    <w:rsid w:val="00DC6295"/>
    <w:rsid w:val="00DC675A"/>
    <w:rsid w:val="00DC6C1F"/>
    <w:rsid w:val="00DC7960"/>
    <w:rsid w:val="00DD0ABA"/>
    <w:rsid w:val="00DD144C"/>
    <w:rsid w:val="00DD55ED"/>
    <w:rsid w:val="00DD69E6"/>
    <w:rsid w:val="00DD6E6A"/>
    <w:rsid w:val="00DE1504"/>
    <w:rsid w:val="00DE508E"/>
    <w:rsid w:val="00E0428C"/>
    <w:rsid w:val="00E14008"/>
    <w:rsid w:val="00E16F21"/>
    <w:rsid w:val="00E17AB9"/>
    <w:rsid w:val="00E243CC"/>
    <w:rsid w:val="00E30B80"/>
    <w:rsid w:val="00E33BB0"/>
    <w:rsid w:val="00E35093"/>
    <w:rsid w:val="00E43A8F"/>
    <w:rsid w:val="00E45875"/>
    <w:rsid w:val="00E4610A"/>
    <w:rsid w:val="00E54CDB"/>
    <w:rsid w:val="00E56C5A"/>
    <w:rsid w:val="00E63C84"/>
    <w:rsid w:val="00E675D4"/>
    <w:rsid w:val="00E67DEF"/>
    <w:rsid w:val="00E74D0A"/>
    <w:rsid w:val="00E85E17"/>
    <w:rsid w:val="00E86976"/>
    <w:rsid w:val="00E91C30"/>
    <w:rsid w:val="00E92EAF"/>
    <w:rsid w:val="00E94272"/>
    <w:rsid w:val="00EA06B3"/>
    <w:rsid w:val="00EA0876"/>
    <w:rsid w:val="00EA4CE8"/>
    <w:rsid w:val="00EB26CE"/>
    <w:rsid w:val="00EB52E6"/>
    <w:rsid w:val="00EB7820"/>
    <w:rsid w:val="00EC02BF"/>
    <w:rsid w:val="00EC4728"/>
    <w:rsid w:val="00EC6356"/>
    <w:rsid w:val="00EC71DA"/>
    <w:rsid w:val="00EC76FD"/>
    <w:rsid w:val="00ED3338"/>
    <w:rsid w:val="00ED607F"/>
    <w:rsid w:val="00EE0837"/>
    <w:rsid w:val="00EE1510"/>
    <w:rsid w:val="00EE3736"/>
    <w:rsid w:val="00EE677A"/>
    <w:rsid w:val="00EF2978"/>
    <w:rsid w:val="00EF4D9A"/>
    <w:rsid w:val="00EF694D"/>
    <w:rsid w:val="00EF71DE"/>
    <w:rsid w:val="00F02877"/>
    <w:rsid w:val="00F02A83"/>
    <w:rsid w:val="00F05CFF"/>
    <w:rsid w:val="00F14ED3"/>
    <w:rsid w:val="00F1531C"/>
    <w:rsid w:val="00F162B2"/>
    <w:rsid w:val="00F16B9A"/>
    <w:rsid w:val="00F17B08"/>
    <w:rsid w:val="00F22EB2"/>
    <w:rsid w:val="00F22F52"/>
    <w:rsid w:val="00F40E79"/>
    <w:rsid w:val="00F41320"/>
    <w:rsid w:val="00F45079"/>
    <w:rsid w:val="00F4590A"/>
    <w:rsid w:val="00F46C2A"/>
    <w:rsid w:val="00F504DF"/>
    <w:rsid w:val="00F50E39"/>
    <w:rsid w:val="00F61A34"/>
    <w:rsid w:val="00F7372C"/>
    <w:rsid w:val="00F77958"/>
    <w:rsid w:val="00F810A1"/>
    <w:rsid w:val="00F81BFE"/>
    <w:rsid w:val="00F826F3"/>
    <w:rsid w:val="00F8532F"/>
    <w:rsid w:val="00F87E59"/>
    <w:rsid w:val="00FA6463"/>
    <w:rsid w:val="00FA7C03"/>
    <w:rsid w:val="00FB0431"/>
    <w:rsid w:val="00FB37CC"/>
    <w:rsid w:val="00FB57A6"/>
    <w:rsid w:val="00FC29C3"/>
    <w:rsid w:val="00FD129F"/>
    <w:rsid w:val="00FD5FDF"/>
    <w:rsid w:val="00FD6A11"/>
    <w:rsid w:val="00FE22FC"/>
    <w:rsid w:val="00FE2BA8"/>
    <w:rsid w:val="00FE750E"/>
    <w:rsid w:val="00FF51CE"/>
    <w:rsid w:val="00FF5FD8"/>
    <w:rsid w:val="020903A3"/>
    <w:rsid w:val="0AE860EA"/>
    <w:rsid w:val="0E01258A"/>
    <w:rsid w:val="137F6510"/>
    <w:rsid w:val="17374083"/>
    <w:rsid w:val="1FE31179"/>
    <w:rsid w:val="22015E1A"/>
    <w:rsid w:val="239C228B"/>
    <w:rsid w:val="2C3346FF"/>
    <w:rsid w:val="2F326AD7"/>
    <w:rsid w:val="3269527D"/>
    <w:rsid w:val="37E728B5"/>
    <w:rsid w:val="40AE2224"/>
    <w:rsid w:val="48DB3F55"/>
    <w:rsid w:val="4B4E4FBC"/>
    <w:rsid w:val="4FEB4206"/>
    <w:rsid w:val="50CE00FB"/>
    <w:rsid w:val="51C075E6"/>
    <w:rsid w:val="55E174BE"/>
    <w:rsid w:val="5C2C68BB"/>
    <w:rsid w:val="5C4874C5"/>
    <w:rsid w:val="61EC2E7E"/>
    <w:rsid w:val="64CE2954"/>
    <w:rsid w:val="6A3B69C9"/>
    <w:rsid w:val="6A5B3520"/>
    <w:rsid w:val="6AC34A75"/>
    <w:rsid w:val="776047BE"/>
    <w:rsid w:val="78BD3E60"/>
    <w:rsid w:val="78C4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6" fillcolor="white">
      <v:fill color="white"/>
    </o:shapedefaults>
    <o:shapelayout v:ext="edit">
      <o:idmap v:ext="edit" data="2"/>
    </o:shapelayout>
  </w:shapeDefaults>
  <w:decimalSymbol w:val=","/>
  <w:listSeparator w:val=";"/>
  <w14:docId w14:val="17287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Heading2">
    <w:name w:val="heading 2"/>
    <w:basedOn w:val="Normal"/>
    <w:next w:val="Normal"/>
    <w:qFormat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uppressAutoHyphens w:val="0"/>
      <w:jc w:val="center"/>
    </w:pPr>
    <w:rPr>
      <w:rFonts w:eastAsia="Calibri"/>
      <w:sz w:val="26"/>
      <w:lang w:eastAsia="tr-TR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paragraph" w:styleId="NormalWeb">
    <w:name w:val="Normal (Web)"/>
    <w:basedOn w:val="Normal"/>
    <w:uiPriority w:val="99"/>
    <w:qFormat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qFormat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suppressAutoHyphens w:val="0"/>
      <w:jc w:val="center"/>
    </w:pPr>
    <w:rPr>
      <w:b/>
      <w:bCs/>
      <w:lang w:eastAsia="tr-T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ralkYok1">
    <w:name w:val="Aralık Yok1"/>
    <w:qFormat/>
    <w:rPr>
      <w:rFonts w:ascii="Calibri" w:hAnsi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qFormat/>
    <w:locked/>
    <w:rPr>
      <w:rFonts w:eastAsia="Calibri"/>
      <w:sz w:val="26"/>
      <w:szCs w:val="24"/>
      <w:lang w:val="tr-TR" w:eastAsia="tr-TR" w:bidi="ar-SA"/>
    </w:rPr>
  </w:style>
  <w:style w:type="character" w:customStyle="1" w:styleId="TitleChar">
    <w:name w:val="Title Char"/>
    <w:basedOn w:val="DefaultParagraphFont"/>
    <w:link w:val="Title"/>
    <w:qFormat/>
    <w:rPr>
      <w:b/>
      <w:bCs/>
      <w:sz w:val="24"/>
      <w:szCs w:val="24"/>
      <w:lang w:val="tr-TR" w:eastAsia="tr-TR" w:bidi="ar-SA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DefaultParagraphFont"/>
    <w:qFormat/>
    <w:rPr>
      <w:rFonts w:ascii="Calibri" w:hAnsi="Calibri" w:hint="default"/>
      <w:color w:val="231F20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DefaultParagraphFont"/>
    <w:qFormat/>
    <w:rPr>
      <w:rFonts w:ascii="Calibri-Bold" w:hAnsi="Calibri-Bold" w:hint="default"/>
      <w:b/>
      <w:bCs/>
      <w:color w:val="231F20"/>
      <w:sz w:val="22"/>
      <w:szCs w:val="22"/>
    </w:rPr>
  </w:style>
  <w:style w:type="character" w:customStyle="1" w:styleId="SubtitleChar">
    <w:name w:val="Subtitle Char"/>
    <w:basedOn w:val="DefaultParagraphFont"/>
    <w:link w:val="Subtitle"/>
    <w:qFormat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qFormat/>
    <w:rPr>
      <w:rFonts w:cs="AvantGarde Bk BT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qFormat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character" w:styleId="Hyperlink">
    <w:name w:val="Hyperlink"/>
    <w:basedOn w:val="DefaultParagraphFont"/>
    <w:unhideWhenUsed/>
    <w:rsid w:val="001E37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43D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43DF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543D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43D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52"/>
    <customShpInfo spid="_x0000_s1053"/>
    <customShpInfo spid="_x0000_s1054"/>
    <customShpInfo spid="_x0000_s1059"/>
    <customShpInfo spid="_x0000_s1058"/>
    <customShpInfo spid="_x0000_s1055"/>
    <customShpInfo spid="_x0000_s1056"/>
    <customShpInfo spid="_x0000_s1057"/>
    <customShpInfo spid="_x0000_s1060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DAD2E4-F23F-4F03-86E7-BC92719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5</Words>
  <Characters>4593</Characters>
  <Application>Microsoft Office Word</Application>
  <DocSecurity>0</DocSecurity>
  <Lines>38</Lines>
  <Paragraphs>10</Paragraphs>
  <ScaleCrop>false</ScaleCrop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2-12-26T19:31:00Z</dcterms:created>
  <dcterms:modified xsi:type="dcterms:W3CDTF">2022-12-26T19:31:00Z</dcterms:modified>
</cp:coreProperties>
</file>